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F8" w:rsidRPr="00D57058" w:rsidRDefault="004037F8" w:rsidP="00D76001">
      <w:pPr>
        <w:rPr>
          <w:rFonts w:ascii="Century Gothic" w:hAnsi="Century Gothic"/>
          <w:b/>
          <w:color w:val="984806" w:themeColor="accent6" w:themeShade="80"/>
          <w:sz w:val="32"/>
          <w:szCs w:val="22"/>
          <w:u w:val="single"/>
          <w:lang w:val="sq-AL"/>
        </w:rPr>
      </w:pPr>
      <w:bookmarkStart w:id="0" w:name="_GoBack"/>
      <w:bookmarkEnd w:id="0"/>
    </w:p>
    <w:p w:rsidR="00D57058" w:rsidRPr="00764775" w:rsidRDefault="00D57058" w:rsidP="00D57058">
      <w:pPr>
        <w:autoSpaceDE w:val="0"/>
        <w:autoSpaceDN w:val="0"/>
        <w:adjustRightInd w:val="0"/>
        <w:jc w:val="center"/>
        <w:rPr>
          <w:rFonts w:ascii="Century Gothic" w:hAnsi="Century Gothic"/>
          <w:b/>
          <w:caps/>
          <w:color w:val="0D4C93"/>
          <w:u w:val="single"/>
          <w:lang w:val="it-IT"/>
        </w:rPr>
      </w:pPr>
      <w:r w:rsidRPr="00764775">
        <w:rPr>
          <w:rFonts w:ascii="Century Gothic" w:hAnsi="Century Gothic"/>
          <w:b/>
          <w:caps/>
          <w:color w:val="0D4C93"/>
          <w:u w:val="single"/>
          <w:lang w:val="it-IT"/>
        </w:rPr>
        <w:t>Form</w:t>
      </w:r>
      <w:r w:rsidRPr="0072417B">
        <w:rPr>
          <w:rFonts w:ascii="Century Gothic" w:hAnsi="Century Gothic"/>
          <w:b/>
          <w:caps/>
          <w:color w:val="0D4C93"/>
          <w:u w:val="single"/>
          <w:lang w:val="sq-AL"/>
        </w:rPr>
        <w:t>ë</w:t>
      </w:r>
      <w:r w:rsidRPr="00764775">
        <w:rPr>
          <w:rFonts w:ascii="Century Gothic" w:hAnsi="Century Gothic"/>
          <w:b/>
          <w:caps/>
          <w:color w:val="0D4C93"/>
          <w:u w:val="single"/>
          <w:lang w:val="it-IT"/>
        </w:rPr>
        <w:t xml:space="preserve"> Aplikimi</w:t>
      </w:r>
    </w:p>
    <w:p w:rsidR="00D57058" w:rsidRPr="00764775" w:rsidRDefault="00D57058" w:rsidP="00D57058">
      <w:pPr>
        <w:autoSpaceDE w:val="0"/>
        <w:autoSpaceDN w:val="0"/>
        <w:adjustRightInd w:val="0"/>
        <w:jc w:val="center"/>
        <w:rPr>
          <w:rFonts w:ascii="Century Gothic" w:hAnsi="Century Gothic"/>
          <w:b/>
          <w:caps/>
          <w:color w:val="0D4C93"/>
          <w:lang w:val="it-IT"/>
        </w:rPr>
      </w:pPr>
    </w:p>
    <w:p w:rsidR="002245D7" w:rsidRPr="00764775" w:rsidRDefault="00D57058" w:rsidP="002251D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  <w:lang w:val="it-IT"/>
        </w:rPr>
      </w:pPr>
      <w:r w:rsidRPr="00764775">
        <w:rPr>
          <w:rFonts w:ascii="Century Gothic" w:hAnsi="Century Gothic"/>
          <w:b/>
          <w:caps/>
          <w:color w:val="0D4C93"/>
          <w:lang w:val="it-IT"/>
        </w:rPr>
        <w:t>PROGRAM</w:t>
      </w:r>
      <w:r w:rsidR="002245D7" w:rsidRPr="00764775">
        <w:rPr>
          <w:rFonts w:ascii="Century Gothic" w:hAnsi="Century Gothic"/>
          <w:b/>
          <w:caps/>
          <w:color w:val="0D4C93"/>
          <w:lang w:val="it-IT"/>
        </w:rPr>
        <w:t>i i</w:t>
      </w:r>
      <w:r w:rsidRPr="00764775">
        <w:rPr>
          <w:rFonts w:ascii="Century Gothic" w:hAnsi="Century Gothic"/>
          <w:b/>
          <w:caps/>
          <w:color w:val="0D4C93"/>
          <w:lang w:val="it-IT"/>
        </w:rPr>
        <w:t xml:space="preserve"> TRAJNIMI</w:t>
      </w:r>
      <w:r w:rsidR="002245D7" w:rsidRPr="00764775">
        <w:rPr>
          <w:rFonts w:ascii="Century Gothic" w:hAnsi="Century Gothic"/>
          <w:b/>
          <w:caps/>
          <w:color w:val="0D4C93"/>
          <w:lang w:val="it-IT"/>
        </w:rPr>
        <w:t>t</w:t>
      </w:r>
      <w:r w:rsidRPr="00764775">
        <w:rPr>
          <w:rFonts w:ascii="Century Gothic" w:hAnsi="Century Gothic"/>
          <w:b/>
          <w:caps/>
          <w:color w:val="0D4C93"/>
          <w:lang w:val="it-IT"/>
        </w:rPr>
        <w:t xml:space="preserve"> </w:t>
      </w:r>
      <w:r w:rsidR="007861E5" w:rsidRPr="00764775">
        <w:rPr>
          <w:rFonts w:ascii="Century Gothic" w:hAnsi="Century Gothic"/>
          <w:b/>
          <w:caps/>
          <w:color w:val="0D4C93"/>
          <w:lang w:val="it-IT"/>
        </w:rPr>
        <w:t>TOT (Trajnim i Trajnereve)</w:t>
      </w:r>
      <w:r w:rsidR="002245D7" w:rsidRPr="00764775">
        <w:rPr>
          <w:rFonts w:ascii="Century Gothic" w:hAnsi="Century Gothic"/>
          <w:b/>
          <w:caps/>
          <w:color w:val="0D4C93"/>
          <w:lang w:val="it-IT"/>
        </w:rPr>
        <w:t xml:space="preserve"> </w:t>
      </w:r>
    </w:p>
    <w:p w:rsidR="00D57058" w:rsidRPr="00764775" w:rsidRDefault="00EC075D" w:rsidP="002245D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  <w:lang w:val="it-IT"/>
        </w:rPr>
      </w:pPr>
      <w:r w:rsidRPr="00764775">
        <w:rPr>
          <w:rFonts w:ascii="Century Gothic" w:hAnsi="Century Gothic"/>
          <w:b/>
          <w:caps/>
          <w:color w:val="0D4C93"/>
          <w:lang w:val="it-IT"/>
        </w:rPr>
        <w:t xml:space="preserve">TRAJNIM SPECIFIK MBI PROGRAMIN </w:t>
      </w:r>
    </w:p>
    <w:p w:rsidR="002245D7" w:rsidRPr="00CC209A" w:rsidRDefault="00ED05B6">
      <w:pPr>
        <w:jc w:val="center"/>
        <w:rPr>
          <w:rFonts w:ascii="Century Gothic" w:hAnsi="Century Gothic"/>
          <w:b/>
          <w:bCs/>
          <w:i/>
          <w:color w:val="000000"/>
          <w:sz w:val="20"/>
          <w:szCs w:val="22"/>
          <w:lang w:val="sq-AL"/>
        </w:rPr>
      </w:pPr>
      <w:r w:rsidRPr="00764775">
        <w:rPr>
          <w:rFonts w:ascii="Century Gothic" w:hAnsi="Century Gothic"/>
          <w:b/>
          <w:i/>
          <w:caps/>
          <w:color w:val="0D4C93"/>
          <w:lang w:val="it-IT"/>
        </w:rPr>
        <w:t xml:space="preserve"> </w:t>
      </w:r>
      <w:r w:rsidR="002245D7" w:rsidRPr="00764775">
        <w:rPr>
          <w:rFonts w:ascii="Century Gothic" w:hAnsi="Century Gothic"/>
          <w:b/>
          <w:i/>
          <w:color w:val="0D4C93"/>
          <w:lang w:val="it-IT"/>
        </w:rPr>
        <w:t>“</w:t>
      </w:r>
      <w:r w:rsidR="00EC075D" w:rsidRPr="00764775">
        <w:rPr>
          <w:rFonts w:ascii="Century Gothic" w:hAnsi="Century Gothic"/>
          <w:b/>
          <w:i/>
          <w:color w:val="0D4C93"/>
          <w:lang w:val="it-IT"/>
        </w:rPr>
        <w:t>Advokaci, Lobim, Rrjetëzim dhe Fuqizim i rrjeteve dhe organizatave anëtare të  tyre</w:t>
      </w:r>
      <w:r w:rsidR="00EC075D" w:rsidRPr="00764775" w:rsidDel="00EC075D">
        <w:rPr>
          <w:rFonts w:ascii="Century Gothic" w:hAnsi="Century Gothic"/>
          <w:b/>
          <w:i/>
          <w:color w:val="0D4C93"/>
          <w:lang w:val="it-IT"/>
        </w:rPr>
        <w:t xml:space="preserve"> </w:t>
      </w:r>
      <w:r w:rsidR="002245D7" w:rsidRPr="00764775">
        <w:rPr>
          <w:rFonts w:ascii="Century Gothic" w:hAnsi="Century Gothic"/>
          <w:b/>
          <w:i/>
          <w:color w:val="0D4C93"/>
          <w:lang w:val="it-IT"/>
        </w:rPr>
        <w:t>”</w:t>
      </w:r>
    </w:p>
    <w:p w:rsidR="001A299E" w:rsidRPr="00764775" w:rsidRDefault="001A299E" w:rsidP="00CC209A">
      <w:pPr>
        <w:jc w:val="center"/>
        <w:rPr>
          <w:lang w:val="it-IT"/>
        </w:rPr>
      </w:pPr>
    </w:p>
    <w:p w:rsidR="002245D7" w:rsidRPr="00CC209A" w:rsidRDefault="00EC075D" w:rsidP="0085291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  <w:sz w:val="20"/>
          <w:szCs w:val="20"/>
        </w:rPr>
      </w:pPr>
      <w:r>
        <w:rPr>
          <w:rFonts w:ascii="Century Gothic" w:hAnsi="Century Gothic"/>
          <w:b/>
          <w:color w:val="0D4C93"/>
          <w:sz w:val="20"/>
          <w:szCs w:val="20"/>
        </w:rPr>
        <w:t>1</w:t>
      </w:r>
      <w:r w:rsidR="009D2973">
        <w:rPr>
          <w:rFonts w:ascii="Century Gothic" w:hAnsi="Century Gothic"/>
          <w:b/>
          <w:color w:val="0D4C93"/>
          <w:sz w:val="20"/>
          <w:szCs w:val="20"/>
        </w:rPr>
        <w:t>3</w:t>
      </w:r>
      <w:r w:rsidR="002245D7" w:rsidRPr="00CC209A">
        <w:rPr>
          <w:rFonts w:ascii="Century Gothic" w:hAnsi="Century Gothic"/>
          <w:b/>
          <w:color w:val="0D4C93"/>
          <w:sz w:val="20"/>
          <w:szCs w:val="20"/>
        </w:rPr>
        <w:t>-</w:t>
      </w:r>
      <w:r>
        <w:rPr>
          <w:rFonts w:ascii="Century Gothic" w:hAnsi="Century Gothic"/>
          <w:b/>
          <w:color w:val="0D4C93"/>
          <w:sz w:val="20"/>
          <w:szCs w:val="20"/>
        </w:rPr>
        <w:t>1</w:t>
      </w:r>
      <w:r w:rsidR="009D2973">
        <w:rPr>
          <w:rFonts w:ascii="Century Gothic" w:hAnsi="Century Gothic"/>
          <w:b/>
          <w:color w:val="0D4C93"/>
          <w:sz w:val="20"/>
          <w:szCs w:val="20"/>
        </w:rPr>
        <w:t>4</w:t>
      </w:r>
      <w:r w:rsidR="002245D7" w:rsidRPr="00CC209A">
        <w:rPr>
          <w:rFonts w:ascii="Century Gothic" w:hAnsi="Century Gothic"/>
          <w:b/>
          <w:color w:val="0D4C93"/>
          <w:sz w:val="20"/>
          <w:szCs w:val="20"/>
        </w:rPr>
        <w:t xml:space="preserve"> </w:t>
      </w:r>
      <w:proofErr w:type="spellStart"/>
      <w:r w:rsidR="00764775">
        <w:rPr>
          <w:rFonts w:ascii="Century Gothic" w:hAnsi="Century Gothic"/>
          <w:b/>
          <w:color w:val="0D4C93"/>
          <w:sz w:val="20"/>
          <w:szCs w:val="20"/>
        </w:rPr>
        <w:t>S</w:t>
      </w:r>
      <w:r w:rsidR="002245D7" w:rsidRPr="00CC209A">
        <w:rPr>
          <w:rFonts w:ascii="Century Gothic" w:hAnsi="Century Gothic"/>
          <w:b/>
          <w:color w:val="0D4C93"/>
          <w:sz w:val="20"/>
          <w:szCs w:val="20"/>
        </w:rPr>
        <w:t>h</w:t>
      </w:r>
      <w:r>
        <w:rPr>
          <w:rFonts w:ascii="Century Gothic" w:hAnsi="Century Gothic"/>
          <w:b/>
          <w:color w:val="0D4C93"/>
          <w:sz w:val="20"/>
          <w:szCs w:val="20"/>
        </w:rPr>
        <w:t>kurt</w:t>
      </w:r>
      <w:proofErr w:type="spellEnd"/>
      <w:r w:rsidR="002245D7" w:rsidRPr="00CC209A">
        <w:rPr>
          <w:rFonts w:ascii="Century Gothic" w:hAnsi="Century Gothic"/>
          <w:b/>
          <w:color w:val="0D4C93"/>
          <w:sz w:val="20"/>
          <w:szCs w:val="20"/>
        </w:rPr>
        <w:t xml:space="preserve"> 201</w:t>
      </w:r>
      <w:r>
        <w:rPr>
          <w:rFonts w:ascii="Century Gothic" w:hAnsi="Century Gothic"/>
          <w:b/>
          <w:color w:val="0D4C93"/>
          <w:sz w:val="20"/>
          <w:szCs w:val="20"/>
        </w:rPr>
        <w:t>9</w:t>
      </w:r>
      <w:r w:rsidR="002245D7" w:rsidRPr="00CC209A">
        <w:rPr>
          <w:rFonts w:ascii="Century Gothic" w:hAnsi="Century Gothic"/>
          <w:b/>
          <w:color w:val="0D4C93"/>
          <w:sz w:val="20"/>
          <w:szCs w:val="20"/>
        </w:rPr>
        <w:t xml:space="preserve"> </w:t>
      </w:r>
    </w:p>
    <w:p w:rsidR="00C7101A" w:rsidRPr="00CC209A" w:rsidRDefault="002245D7" w:rsidP="0085291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  <w:sz w:val="20"/>
          <w:szCs w:val="20"/>
        </w:rPr>
      </w:pPr>
      <w:proofErr w:type="spellStart"/>
      <w:r w:rsidRPr="00CC209A">
        <w:rPr>
          <w:rFonts w:ascii="Century Gothic" w:hAnsi="Century Gothic"/>
          <w:b/>
          <w:color w:val="0D4C93"/>
          <w:sz w:val="20"/>
          <w:szCs w:val="20"/>
        </w:rPr>
        <w:t>Shkup</w:t>
      </w:r>
      <w:proofErr w:type="spellEnd"/>
      <w:r w:rsidRPr="00CC209A">
        <w:rPr>
          <w:rFonts w:ascii="Century Gothic" w:hAnsi="Century Gothic"/>
          <w:b/>
          <w:color w:val="0D4C93"/>
          <w:sz w:val="20"/>
          <w:szCs w:val="20"/>
        </w:rPr>
        <w:t xml:space="preserve">, </w:t>
      </w:r>
      <w:proofErr w:type="spellStart"/>
      <w:r w:rsidRPr="00CC209A">
        <w:rPr>
          <w:rFonts w:ascii="Century Gothic" w:hAnsi="Century Gothic"/>
          <w:b/>
          <w:color w:val="0D4C93"/>
          <w:sz w:val="20"/>
          <w:szCs w:val="20"/>
        </w:rPr>
        <w:t>Maqedoni</w:t>
      </w:r>
      <w:proofErr w:type="spellEnd"/>
    </w:p>
    <w:p w:rsidR="002245D7" w:rsidRPr="00CC209A" w:rsidRDefault="002245D7" w:rsidP="002245D7">
      <w:pPr>
        <w:jc w:val="center"/>
        <w:rPr>
          <w:rFonts w:ascii="Century Gothic" w:hAnsi="Century Gothic"/>
          <w:b/>
          <w:caps/>
          <w:color w:val="0D4C93"/>
          <w:sz w:val="20"/>
          <w:szCs w:val="20"/>
        </w:rPr>
      </w:pPr>
    </w:p>
    <w:p w:rsidR="00E3140C" w:rsidRPr="00754079" w:rsidRDefault="00E3140C" w:rsidP="00E3140C">
      <w:pPr>
        <w:jc w:val="both"/>
        <w:rPr>
          <w:rFonts w:ascii="Century Gothic" w:hAnsi="Century Gothic"/>
          <w:sz w:val="22"/>
          <w:szCs w:val="22"/>
          <w:lang w:val="sq-AL"/>
        </w:rPr>
      </w:pPr>
    </w:p>
    <w:p w:rsidR="003E0EC2" w:rsidRPr="00754079" w:rsidRDefault="003E0EC2" w:rsidP="00E3140C">
      <w:pPr>
        <w:ind w:right="-331"/>
        <w:rPr>
          <w:rFonts w:ascii="Century Gothic" w:hAnsi="Century Gothic"/>
          <w:i/>
          <w:sz w:val="10"/>
          <w:szCs w:val="22"/>
          <w:lang w:val="sq-AL"/>
        </w:rPr>
      </w:pPr>
    </w:p>
    <w:p w:rsidR="00577E73" w:rsidRDefault="00D931DE" w:rsidP="00304C94">
      <w:pPr>
        <w:pStyle w:val="ListParagraph"/>
        <w:numPr>
          <w:ilvl w:val="0"/>
          <w:numId w:val="12"/>
        </w:numPr>
        <w:ind w:left="284" w:right="-331" w:hanging="284"/>
        <w:rPr>
          <w:rFonts w:ascii="Century Gothic" w:hAnsi="Century Gothic"/>
          <w:b/>
          <w:sz w:val="28"/>
          <w:szCs w:val="22"/>
          <w:lang w:val="sq-AL"/>
        </w:rPr>
      </w:pPr>
      <w:r w:rsidRPr="00852915">
        <w:rPr>
          <w:rFonts w:ascii="Century Gothic" w:hAnsi="Century Gothic"/>
          <w:b/>
          <w:sz w:val="28"/>
          <w:szCs w:val="22"/>
          <w:lang w:val="sq-AL"/>
        </w:rPr>
        <w:t>Informacion i P</w:t>
      </w:r>
      <w:r w:rsidR="008011AD" w:rsidRPr="00852915">
        <w:rPr>
          <w:rFonts w:ascii="Century Gothic" w:hAnsi="Century Gothic"/>
          <w:b/>
          <w:sz w:val="28"/>
          <w:szCs w:val="22"/>
          <w:lang w:val="sq-AL"/>
        </w:rPr>
        <w:t>ë</w:t>
      </w:r>
      <w:r w:rsidRPr="00852915">
        <w:rPr>
          <w:rFonts w:ascii="Century Gothic" w:hAnsi="Century Gothic"/>
          <w:b/>
          <w:sz w:val="28"/>
          <w:szCs w:val="22"/>
          <w:lang w:val="sq-AL"/>
        </w:rPr>
        <w:t>rgjithsh</w:t>
      </w:r>
      <w:r w:rsidR="008011AD" w:rsidRPr="00852915">
        <w:rPr>
          <w:rFonts w:ascii="Century Gothic" w:hAnsi="Century Gothic"/>
          <w:b/>
          <w:sz w:val="28"/>
          <w:szCs w:val="22"/>
          <w:lang w:val="sq-AL"/>
        </w:rPr>
        <w:t>ë</w:t>
      </w:r>
      <w:r w:rsidRPr="00852915">
        <w:rPr>
          <w:rFonts w:ascii="Century Gothic" w:hAnsi="Century Gothic"/>
          <w:b/>
          <w:sz w:val="28"/>
          <w:szCs w:val="22"/>
          <w:lang w:val="sq-AL"/>
        </w:rPr>
        <w:t>m</w:t>
      </w:r>
    </w:p>
    <w:p w:rsidR="002245D7" w:rsidRDefault="002245D7" w:rsidP="00CC209A">
      <w:pPr>
        <w:ind w:right="-331"/>
        <w:rPr>
          <w:rFonts w:ascii="Century Gothic" w:hAnsi="Century Gothic"/>
          <w:b/>
          <w:sz w:val="28"/>
          <w:szCs w:val="22"/>
          <w:lang w:val="sq-AL"/>
        </w:rPr>
      </w:pPr>
    </w:p>
    <w:tbl>
      <w:tblPr>
        <w:tblStyle w:val="PlainTable1"/>
        <w:tblW w:w="98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28"/>
        <w:gridCol w:w="189"/>
        <w:gridCol w:w="565"/>
        <w:gridCol w:w="113"/>
        <w:gridCol w:w="735"/>
        <w:gridCol w:w="849"/>
        <w:gridCol w:w="171"/>
        <w:gridCol w:w="850"/>
        <w:gridCol w:w="365"/>
        <w:gridCol w:w="856"/>
        <w:gridCol w:w="772"/>
        <w:gridCol w:w="1705"/>
      </w:tblGrid>
      <w:tr w:rsidR="009967C0" w:rsidRPr="009967C0" w:rsidTr="00CC2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gridSpan w:val="2"/>
            <w:shd w:val="clear" w:color="auto" w:fill="FFFFFF" w:themeFill="background1"/>
          </w:tcPr>
          <w:p w:rsidR="002245D7" w:rsidRPr="00CC209A" w:rsidRDefault="002245D7">
            <w:pPr>
              <w:jc w:val="both"/>
              <w:rPr>
                <w:b w:val="0"/>
                <w:color w:val="141823"/>
                <w:sz w:val="22"/>
                <w:szCs w:val="22"/>
                <w:shd w:val="clear" w:color="auto" w:fill="FFFFFF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Emër / Mbiemër:</w:t>
            </w:r>
            <w:r w:rsidRPr="00CC209A">
              <w:rPr>
                <w:color w:val="14182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245D7" w:rsidRPr="00CC209A" w:rsidRDefault="002245D7">
            <w:pPr>
              <w:jc w:val="both"/>
              <w:rPr>
                <w:b w:val="0"/>
                <w:color w:val="1418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81" w:type="dxa"/>
            <w:gridSpan w:val="10"/>
            <w:shd w:val="clear" w:color="auto" w:fill="FFFFFF" w:themeFill="background1"/>
          </w:tcPr>
          <w:p w:rsidR="002245D7" w:rsidRPr="00CC209A" w:rsidRDefault="002245D7" w:rsidP="009E0B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41823"/>
                <w:sz w:val="22"/>
                <w:szCs w:val="22"/>
                <w:shd w:val="clear" w:color="auto" w:fill="FFFFFF"/>
              </w:rPr>
            </w:pPr>
          </w:p>
        </w:tc>
      </w:tr>
      <w:tr w:rsidR="009967C0" w:rsidRPr="009D2973" w:rsidTr="00CC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gridSpan w:val="2"/>
            <w:shd w:val="clear" w:color="auto" w:fill="FFFFFF" w:themeFill="background1"/>
          </w:tcPr>
          <w:p w:rsidR="002245D7" w:rsidRPr="00CC209A" w:rsidRDefault="002245D7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Organizata</w:t>
            </w:r>
          </w:p>
          <w:p w:rsidR="002245D7" w:rsidRPr="00764775" w:rsidRDefault="002245D7">
            <w:pPr>
              <w:jc w:val="both"/>
              <w:rPr>
                <w:b w:val="0"/>
                <w:color w:val="141823"/>
                <w:sz w:val="22"/>
                <w:szCs w:val="22"/>
                <w:shd w:val="clear" w:color="auto" w:fill="FFFFFF"/>
                <w:lang w:val="it-IT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(emri i plot</w:t>
            </w:r>
            <w:r w:rsidR="00C24B7D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dhe shkurtimi)</w:t>
            </w:r>
          </w:p>
        </w:tc>
        <w:tc>
          <w:tcPr>
            <w:tcW w:w="6981" w:type="dxa"/>
            <w:gridSpan w:val="10"/>
            <w:shd w:val="clear" w:color="auto" w:fill="FFFFFF" w:themeFill="background1"/>
          </w:tcPr>
          <w:p w:rsidR="002245D7" w:rsidRPr="00764775" w:rsidRDefault="002245D7" w:rsidP="009E0B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1823"/>
                <w:sz w:val="22"/>
                <w:szCs w:val="22"/>
                <w:shd w:val="clear" w:color="auto" w:fill="FFFFFF"/>
                <w:lang w:val="it-IT"/>
              </w:rPr>
            </w:pPr>
          </w:p>
        </w:tc>
      </w:tr>
      <w:tr w:rsidR="009967C0" w:rsidRPr="009D2973" w:rsidTr="00CC209A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3"/>
            <w:shd w:val="clear" w:color="auto" w:fill="FFFFFF" w:themeFill="background1"/>
          </w:tcPr>
          <w:p w:rsidR="002245D7" w:rsidRPr="00CC209A" w:rsidRDefault="002245D7" w:rsidP="009E0B65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Pozicioni i pun</w:t>
            </w:r>
            <w:r w:rsidR="00C24B7D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s n</w:t>
            </w:r>
            <w:r w:rsidR="00C24B7D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organizat</w:t>
            </w:r>
            <w:r w:rsidR="00C24B7D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ë</w:t>
            </w:r>
          </w:p>
        </w:tc>
        <w:tc>
          <w:tcPr>
            <w:tcW w:w="6416" w:type="dxa"/>
            <w:gridSpan w:val="9"/>
            <w:shd w:val="clear" w:color="auto" w:fill="FFFFFF" w:themeFill="background1"/>
          </w:tcPr>
          <w:p w:rsidR="002245D7" w:rsidRPr="00CC209A" w:rsidRDefault="002245D7" w:rsidP="009E0B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</w:tc>
      </w:tr>
      <w:tr w:rsidR="009967C0" w:rsidRPr="009D2973" w:rsidTr="00CC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gridSpan w:val="2"/>
            <w:shd w:val="clear" w:color="auto" w:fill="FFFFFF" w:themeFill="background1"/>
          </w:tcPr>
          <w:p w:rsidR="002245D7" w:rsidRPr="00CC209A" w:rsidRDefault="009967C0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P</w:t>
            </w:r>
            <w:r w:rsidR="00C24B7D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rvoja e pun</w:t>
            </w:r>
            <w:r w:rsidR="00C24B7D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s </w:t>
            </w:r>
          </w:p>
        </w:tc>
        <w:tc>
          <w:tcPr>
            <w:tcW w:w="3283" w:type="dxa"/>
            <w:gridSpan w:val="6"/>
            <w:shd w:val="clear" w:color="auto" w:fill="FFFFFF" w:themeFill="background1"/>
          </w:tcPr>
          <w:p w:rsidR="009967C0" w:rsidRPr="00CC209A" w:rsidRDefault="009967C0" w:rsidP="009E0B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Vite pune n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organizat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</w:t>
            </w:r>
          </w:p>
          <w:p w:rsidR="002245D7" w:rsidRPr="00CC209A" w:rsidRDefault="002245D7" w:rsidP="009E0B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_</w:t>
            </w:r>
            <w:r w:rsidR="009967C0"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________ vite</w:t>
            </w:r>
          </w:p>
        </w:tc>
        <w:tc>
          <w:tcPr>
            <w:tcW w:w="3698" w:type="dxa"/>
            <w:gridSpan w:val="4"/>
            <w:shd w:val="clear" w:color="auto" w:fill="FFFFFF" w:themeFill="background1"/>
          </w:tcPr>
          <w:p w:rsidR="009967C0" w:rsidRPr="00CC209A" w:rsidRDefault="009967C0" w:rsidP="009E0B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Vite pune </w:t>
            </w:r>
            <w:r w:rsidR="002245D7"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n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="002245D7"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sektorin civil</w:t>
            </w:r>
          </w:p>
          <w:p w:rsidR="002245D7" w:rsidRPr="00CC209A" w:rsidRDefault="002245D7" w:rsidP="009E0B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__________ vite</w:t>
            </w:r>
          </w:p>
        </w:tc>
      </w:tr>
      <w:tr w:rsidR="00C24B7D" w:rsidRPr="009967C0" w:rsidTr="00CC209A">
        <w:trPr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gridSpan w:val="2"/>
            <w:shd w:val="clear" w:color="auto" w:fill="FFFFFF" w:themeFill="background1"/>
          </w:tcPr>
          <w:p w:rsidR="009967C0" w:rsidRPr="00CC209A" w:rsidRDefault="009967C0" w:rsidP="009967C0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Njohurit</w:t>
            </w:r>
            <w:r w:rsidR="00C24B7D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e gjuh</w:t>
            </w:r>
            <w:r w:rsidR="00C24B7D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s angleze</w:t>
            </w:r>
          </w:p>
        </w:tc>
        <w:tc>
          <w:tcPr>
            <w:tcW w:w="2262" w:type="dxa"/>
            <w:gridSpan w:val="4"/>
            <w:shd w:val="clear" w:color="auto" w:fill="FFFFFF" w:themeFill="background1"/>
          </w:tcPr>
          <w:p w:rsidR="009967C0" w:rsidRPr="00CC209A" w:rsidRDefault="009967C0" w:rsidP="0099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Bazik</w:t>
            </w:r>
          </w:p>
          <w:p w:rsidR="009967C0" w:rsidRPr="00CC209A" w:rsidRDefault="009967C0" w:rsidP="0099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</w:t>
            </w:r>
          </w:p>
          <w:p w:rsidR="009967C0" w:rsidRPr="00CC209A" w:rsidRDefault="009967C0" w:rsidP="009967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instrText xml:space="preserve"> FORMCHECKBOX </w:instrText>
            </w:r>
            <w:r w:rsidR="008C0DF6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r>
            <w:r w:rsidR="008C0DF6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separate"/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2242" w:type="dxa"/>
            <w:gridSpan w:val="4"/>
            <w:shd w:val="clear" w:color="auto" w:fill="FFFFFF" w:themeFill="background1"/>
          </w:tcPr>
          <w:p w:rsidR="009967C0" w:rsidRPr="00CC209A" w:rsidRDefault="009967C0" w:rsidP="0099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Mesatar </w:t>
            </w:r>
          </w:p>
          <w:p w:rsidR="009967C0" w:rsidRPr="00CC209A" w:rsidRDefault="009967C0" w:rsidP="0099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  <w:p w:rsidR="009967C0" w:rsidRPr="00CC209A" w:rsidRDefault="009967C0" w:rsidP="009967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instrText xml:space="preserve"> FORMCHECKBOX </w:instrText>
            </w:r>
            <w:r w:rsidR="008C0DF6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r>
            <w:r w:rsidR="008C0DF6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separate"/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2477" w:type="dxa"/>
            <w:gridSpan w:val="2"/>
            <w:shd w:val="clear" w:color="auto" w:fill="FFFFFF" w:themeFill="background1"/>
          </w:tcPr>
          <w:p w:rsidR="009967C0" w:rsidRDefault="009967C0" w:rsidP="0099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Shum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mir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</w:p>
          <w:p w:rsidR="00ED6AA3" w:rsidRPr="00CC209A" w:rsidRDefault="00ED6AA3" w:rsidP="0099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  <w:p w:rsidR="009967C0" w:rsidRPr="00CC209A" w:rsidRDefault="009967C0" w:rsidP="009967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instrText xml:space="preserve"> FORMCHECKBOX </w:instrText>
            </w:r>
            <w:r w:rsidR="008C0DF6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r>
            <w:r w:rsidR="008C0DF6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separate"/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end"/>
            </w:r>
          </w:p>
        </w:tc>
      </w:tr>
      <w:tr w:rsidR="00C24B7D" w:rsidRPr="009967C0" w:rsidTr="00CC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shd w:val="clear" w:color="auto" w:fill="FFFFFF" w:themeFill="background1"/>
          </w:tcPr>
          <w:p w:rsidR="009967C0" w:rsidRPr="00CC209A" w:rsidRDefault="009967C0" w:rsidP="009967C0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Përvoja të mëparshme n</w:t>
            </w:r>
            <w:r w:rsidR="00C24B7D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ofrimin e trajnimeve</w:t>
            </w:r>
          </w:p>
        </w:tc>
        <w:tc>
          <w:tcPr>
            <w:tcW w:w="1602" w:type="dxa"/>
            <w:gridSpan w:val="4"/>
            <w:shd w:val="clear" w:color="auto" w:fill="FFFFFF" w:themeFill="background1"/>
          </w:tcPr>
          <w:p w:rsidR="009967C0" w:rsidRDefault="009967C0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Asnj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her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</w:p>
          <w:p w:rsidR="00ED6AA3" w:rsidRPr="00CC209A" w:rsidRDefault="00ED6AA3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  <w:p w:rsidR="009967C0" w:rsidRPr="00CC209A" w:rsidRDefault="009967C0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instrText xml:space="preserve"> FORMCHECKBOX </w:instrText>
            </w:r>
            <w:r w:rsidR="008C0DF6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r>
            <w:r w:rsidR="008C0DF6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separate"/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020" w:type="dxa"/>
            <w:gridSpan w:val="2"/>
            <w:shd w:val="clear" w:color="auto" w:fill="FFFFFF" w:themeFill="background1"/>
          </w:tcPr>
          <w:p w:rsidR="009967C0" w:rsidRDefault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Rrall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</w:t>
            </w:r>
          </w:p>
          <w:p w:rsidR="00ED6AA3" w:rsidRPr="00CC209A" w:rsidRDefault="00ED6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  <w:p w:rsidR="009967C0" w:rsidRPr="00CC209A" w:rsidRDefault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instrText xml:space="preserve"> FORMCHECKBOX </w:instrText>
            </w:r>
            <w:r w:rsidR="008C0DF6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r>
            <w:r w:rsidR="008C0DF6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separate"/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9967C0" w:rsidRDefault="009967C0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Shpesh</w:t>
            </w:r>
          </w:p>
          <w:p w:rsidR="00ED6AA3" w:rsidRPr="00CC209A" w:rsidRDefault="00ED6AA3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  <w:p w:rsidR="009967C0" w:rsidRPr="00CC209A" w:rsidRDefault="009967C0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instrText xml:space="preserve"> FORMCHECKBOX </w:instrText>
            </w:r>
            <w:r w:rsidR="008C0DF6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r>
            <w:r w:rsidR="008C0DF6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separate"/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628" w:type="dxa"/>
            <w:gridSpan w:val="2"/>
            <w:shd w:val="clear" w:color="auto" w:fill="FFFFFF" w:themeFill="background1"/>
          </w:tcPr>
          <w:p w:rsidR="009967C0" w:rsidRPr="00CC209A" w:rsidRDefault="009967C0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Shum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shpesh</w:t>
            </w:r>
          </w:p>
          <w:p w:rsidR="009967C0" w:rsidRPr="00CC209A" w:rsidRDefault="009967C0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instrText xml:space="preserve"> FORMCHECKBOX </w:instrText>
            </w:r>
            <w:r w:rsidR="008C0DF6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r>
            <w:r w:rsidR="008C0DF6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separate"/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705" w:type="dxa"/>
            <w:shd w:val="clear" w:color="auto" w:fill="FFFFFF" w:themeFill="background1"/>
          </w:tcPr>
          <w:p w:rsidR="009967C0" w:rsidRDefault="009967C0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Vazhdimisht</w:t>
            </w:r>
          </w:p>
          <w:p w:rsidR="00ED6AA3" w:rsidRPr="00CC209A" w:rsidRDefault="00ED6AA3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  <w:p w:rsidR="009967C0" w:rsidRPr="00CC209A" w:rsidRDefault="009967C0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instrText xml:space="preserve"> FORMCHECKBOX </w:instrText>
            </w:r>
            <w:r w:rsidR="008C0DF6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r>
            <w:r w:rsidR="008C0DF6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separate"/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end"/>
            </w:r>
          </w:p>
        </w:tc>
      </w:tr>
      <w:tr w:rsidR="00ED6AA3" w:rsidRPr="009967C0" w:rsidTr="00CC209A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4"/>
            <w:shd w:val="clear" w:color="auto" w:fill="FFFFFF" w:themeFill="background1"/>
          </w:tcPr>
          <w:p w:rsidR="00ED6AA3" w:rsidRDefault="00ED6AA3" w:rsidP="009967C0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Kontakte t</w:t>
            </w:r>
            <w:r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organizat</w:t>
            </w:r>
            <w:r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s  </w:t>
            </w:r>
          </w:p>
          <w:p w:rsidR="00ED6AA3" w:rsidRPr="009967C0" w:rsidRDefault="00ED6AA3" w:rsidP="009967C0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  <w:r w:rsidRPr="00AE5F3F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 xml:space="preserve">(Email; tel; </w:t>
            </w:r>
            <w:r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w</w:t>
            </w:r>
            <w:r w:rsidRPr="00AE5F3F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ebsite)</w:t>
            </w:r>
          </w:p>
        </w:tc>
        <w:tc>
          <w:tcPr>
            <w:tcW w:w="2970" w:type="dxa"/>
            <w:gridSpan w:val="5"/>
            <w:shd w:val="clear" w:color="auto" w:fill="FFFFFF" w:themeFill="background1"/>
          </w:tcPr>
          <w:p w:rsidR="00ED6AA3" w:rsidRPr="009967C0" w:rsidRDefault="00ED6AA3" w:rsidP="009967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3333" w:type="dxa"/>
            <w:gridSpan w:val="3"/>
            <w:shd w:val="clear" w:color="auto" w:fill="FFFFFF" w:themeFill="background1"/>
          </w:tcPr>
          <w:p w:rsidR="00ED6AA3" w:rsidRPr="00CC209A" w:rsidRDefault="00ED6AA3" w:rsidP="009967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</w:tc>
      </w:tr>
      <w:tr w:rsidR="00ED6AA3" w:rsidRPr="009D2973" w:rsidTr="00CC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4"/>
            <w:shd w:val="clear" w:color="auto" w:fill="FFFFFF" w:themeFill="background1"/>
          </w:tcPr>
          <w:p w:rsidR="00ED6AA3" w:rsidRDefault="00ED6AA3" w:rsidP="009967C0">
            <w:pPr>
              <w:jc w:val="both"/>
              <w:rPr>
                <w:rFonts w:ascii="Century Gothic" w:hAnsi="Century Gothic"/>
                <w:b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Kontakte personale</w:t>
            </w:r>
          </w:p>
          <w:p w:rsidR="00ED6AA3" w:rsidRPr="009967C0" w:rsidRDefault="00ED6AA3" w:rsidP="009967C0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  <w:r w:rsidRPr="00D650EE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(Email; tel/mob)</w:t>
            </w:r>
          </w:p>
        </w:tc>
        <w:tc>
          <w:tcPr>
            <w:tcW w:w="2970" w:type="dxa"/>
            <w:gridSpan w:val="5"/>
            <w:shd w:val="clear" w:color="auto" w:fill="FFFFFF" w:themeFill="background1"/>
          </w:tcPr>
          <w:p w:rsidR="00ED6AA3" w:rsidRPr="009967C0" w:rsidRDefault="00ED6AA3" w:rsidP="009967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3333" w:type="dxa"/>
            <w:gridSpan w:val="3"/>
            <w:shd w:val="clear" w:color="auto" w:fill="FFFFFF" w:themeFill="background1"/>
          </w:tcPr>
          <w:p w:rsidR="00ED6AA3" w:rsidRPr="00CC209A" w:rsidRDefault="00ED6AA3" w:rsidP="009967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</w:tc>
      </w:tr>
    </w:tbl>
    <w:p w:rsidR="002245D7" w:rsidRDefault="002245D7" w:rsidP="00CC209A">
      <w:pPr>
        <w:ind w:right="-331"/>
        <w:rPr>
          <w:rFonts w:ascii="Century Gothic" w:hAnsi="Century Gothic"/>
          <w:b/>
          <w:sz w:val="28"/>
          <w:szCs w:val="22"/>
          <w:lang w:val="sq-AL"/>
        </w:rPr>
      </w:pPr>
    </w:p>
    <w:p w:rsidR="00ED05B6" w:rsidRDefault="00ED05B6" w:rsidP="00852915">
      <w:pPr>
        <w:tabs>
          <w:tab w:val="left" w:pos="540"/>
        </w:tabs>
        <w:spacing w:line="276" w:lineRule="auto"/>
        <w:rPr>
          <w:rFonts w:ascii="Century Gothic" w:hAnsi="Century Gothic"/>
          <w:b/>
          <w:sz w:val="28"/>
          <w:szCs w:val="22"/>
          <w:lang w:val="sq-AL"/>
        </w:rPr>
      </w:pPr>
    </w:p>
    <w:p w:rsidR="0072417B" w:rsidRPr="00852915" w:rsidRDefault="00852915" w:rsidP="00852915">
      <w:pPr>
        <w:tabs>
          <w:tab w:val="left" w:pos="540"/>
        </w:tabs>
        <w:spacing w:line="276" w:lineRule="auto"/>
        <w:rPr>
          <w:rFonts w:ascii="Century Gothic" w:hAnsi="Century Gothic"/>
          <w:sz w:val="28"/>
          <w:szCs w:val="22"/>
          <w:lang w:val="sq-AL"/>
        </w:rPr>
      </w:pPr>
      <w:r>
        <w:rPr>
          <w:rFonts w:ascii="Century Gothic" w:hAnsi="Century Gothic"/>
          <w:b/>
          <w:sz w:val="28"/>
          <w:szCs w:val="22"/>
          <w:lang w:val="sq-AL"/>
        </w:rPr>
        <w:t xml:space="preserve">II. </w:t>
      </w:r>
      <w:r w:rsidR="0072417B" w:rsidRPr="00852915">
        <w:rPr>
          <w:rFonts w:ascii="Century Gothic" w:hAnsi="Century Gothic"/>
          <w:b/>
          <w:sz w:val="28"/>
          <w:szCs w:val="22"/>
          <w:lang w:val="sq-AL"/>
        </w:rPr>
        <w:t xml:space="preserve">Pyetje përshkruese! </w:t>
      </w:r>
    </w:p>
    <w:p w:rsidR="00ED05B6" w:rsidRPr="00CC209A" w:rsidRDefault="00ED05B6" w:rsidP="00CC209A">
      <w:pPr>
        <w:ind w:right="-331"/>
        <w:rPr>
          <w:rFonts w:ascii="Century Gothic" w:hAnsi="Century Gothic"/>
          <w:b/>
          <w:i/>
          <w:sz w:val="22"/>
          <w:szCs w:val="22"/>
          <w:lang w:val="sq-AL"/>
        </w:rPr>
      </w:pPr>
    </w:p>
    <w:p w:rsidR="00ED05B6" w:rsidRPr="00C24B7D" w:rsidRDefault="00A54697" w:rsidP="00CC209A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C24B7D">
        <w:rPr>
          <w:rFonts w:ascii="Century Gothic" w:hAnsi="Century Gothic"/>
          <w:b/>
          <w:i/>
          <w:lang w:val="sq-AL"/>
        </w:rPr>
        <w:t>P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rshkruaj shkurtimisht p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rvoj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n tuaj n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ofrimin e  trajnimeve</w:t>
      </w:r>
    </w:p>
    <w:p w:rsidR="0072417B" w:rsidRPr="00C24B7D" w:rsidRDefault="00907A31" w:rsidP="0072417B">
      <w:pPr>
        <w:jc w:val="both"/>
        <w:outlineLvl w:val="0"/>
        <w:rPr>
          <w:rFonts w:ascii="Century Gothic" w:hAnsi="Century Gothic"/>
          <w:b/>
          <w:i/>
          <w:lang w:val="sq-AL"/>
        </w:rPr>
      </w:pPr>
      <w:r w:rsidRPr="00401E52">
        <w:rPr>
          <w:rFonts w:ascii="Century Gothic" w:hAnsi="Century Gothic"/>
          <w:b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78106</wp:posOffset>
                </wp:positionV>
                <wp:extent cx="6372225" cy="1314450"/>
                <wp:effectExtent l="0" t="0" r="28575" b="1905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F9A" w:rsidRDefault="003F1F9A" w:rsidP="0072417B"/>
                          <w:p w:rsidR="003F1F9A" w:rsidRDefault="003F1F9A" w:rsidP="0072417B"/>
                          <w:p w:rsidR="003F1F9A" w:rsidRPr="000106C6" w:rsidRDefault="003F1F9A" w:rsidP="00724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3.6pt;margin-top:6.15pt;width:501.7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">
                <v:textbox>
                  <w:txbxContent>
                    <w:p w:rsidR="003F1F9A" w:rsidRDefault="003F1F9A" w:rsidP="0072417B"/>
                    <w:p w:rsidR="003F1F9A" w:rsidRDefault="003F1F9A" w:rsidP="0072417B"/>
                    <w:p w:rsidR="003F1F9A" w:rsidRPr="000106C6" w:rsidRDefault="003F1F9A" w:rsidP="0072417B"/>
                  </w:txbxContent>
                </v:textbox>
              </v:shape>
            </w:pict>
          </mc:Fallback>
        </mc:AlternateContent>
      </w:r>
    </w:p>
    <w:p w:rsidR="0072417B" w:rsidRPr="00C24B7D" w:rsidRDefault="0072417B" w:rsidP="0072417B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72417B" w:rsidRPr="00C24B7D" w:rsidRDefault="0072417B" w:rsidP="0072417B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72417B" w:rsidRPr="00C24B7D" w:rsidRDefault="0072417B" w:rsidP="0072417B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72417B" w:rsidRPr="00C24B7D" w:rsidRDefault="0072417B" w:rsidP="0072417B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72417B" w:rsidRPr="00C24B7D" w:rsidRDefault="0072417B" w:rsidP="0072417B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72417B" w:rsidRPr="00C24B7D" w:rsidRDefault="0072417B" w:rsidP="0072417B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E1B48" w:rsidRPr="00C24B7D" w:rsidRDefault="00CE1B48" w:rsidP="00CE1B48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0B5E07" w:rsidRPr="00CC209A" w:rsidRDefault="000B5E07" w:rsidP="00CE1B48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C24B7D">
        <w:rPr>
          <w:rFonts w:ascii="Century Gothic" w:hAnsi="Century Gothic"/>
          <w:b/>
          <w:i/>
          <w:lang w:val="sq-AL"/>
        </w:rPr>
        <w:t xml:space="preserve">Përse jeni të motivuar për të ndjekur këtë program trajnimi? </w:t>
      </w:r>
    </w:p>
    <w:p w:rsidR="00CE1B48" w:rsidRPr="00CC209A" w:rsidRDefault="00C24B7D" w:rsidP="00CE1B48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  <w:r w:rsidRPr="00CC209A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5245</wp:posOffset>
                </wp:positionV>
                <wp:extent cx="6362700" cy="1409700"/>
                <wp:effectExtent l="0" t="0" r="19050" b="190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F9A" w:rsidRDefault="003F1F9A" w:rsidP="0072417B"/>
                          <w:p w:rsidR="003F1F9A" w:rsidRDefault="003F1F9A" w:rsidP="0072417B"/>
                          <w:p w:rsidR="003F1F9A" w:rsidRDefault="003F1F9A" w:rsidP="0072417B"/>
                          <w:p w:rsidR="003F1F9A" w:rsidRDefault="003F1F9A" w:rsidP="0072417B"/>
                          <w:p w:rsidR="003F1F9A" w:rsidRDefault="003F1F9A" w:rsidP="0072417B"/>
                          <w:p w:rsidR="003F1F9A" w:rsidRDefault="003F1F9A" w:rsidP="0072417B"/>
                          <w:p w:rsidR="003F1F9A" w:rsidRPr="004B5541" w:rsidRDefault="003F1F9A" w:rsidP="00724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0;margin-top:4.35pt;width:501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">
                <v:textbox>
                  <w:txbxContent>
                    <w:p w:rsidR="003F1F9A" w:rsidRDefault="003F1F9A" w:rsidP="0072417B"/>
                    <w:p w:rsidR="003F1F9A" w:rsidRDefault="003F1F9A" w:rsidP="0072417B"/>
                    <w:p w:rsidR="003F1F9A" w:rsidRDefault="003F1F9A" w:rsidP="0072417B"/>
                    <w:p w:rsidR="003F1F9A" w:rsidRDefault="003F1F9A" w:rsidP="0072417B"/>
                    <w:p w:rsidR="003F1F9A" w:rsidRDefault="003F1F9A" w:rsidP="0072417B"/>
                    <w:p w:rsidR="003F1F9A" w:rsidRDefault="003F1F9A" w:rsidP="0072417B"/>
                    <w:p w:rsidR="003F1F9A" w:rsidRPr="004B5541" w:rsidRDefault="003F1F9A" w:rsidP="0072417B"/>
                  </w:txbxContent>
                </v:textbox>
                <w10:wrap anchorx="margin"/>
              </v:shape>
            </w:pict>
          </mc:Fallback>
        </mc:AlternateContent>
      </w:r>
    </w:p>
    <w:p w:rsidR="0072417B" w:rsidRPr="00CC209A" w:rsidRDefault="0072417B" w:rsidP="000B5E07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72417B" w:rsidRPr="00CC209A" w:rsidRDefault="0072417B" w:rsidP="0072417B">
      <w:pPr>
        <w:rPr>
          <w:rFonts w:ascii="Century Gothic" w:hAnsi="Century Gothic"/>
          <w:b/>
          <w:lang w:val="sq-AL"/>
        </w:rPr>
      </w:pPr>
    </w:p>
    <w:p w:rsidR="0072417B" w:rsidRPr="00CC209A" w:rsidRDefault="0072417B" w:rsidP="0072417B">
      <w:pPr>
        <w:rPr>
          <w:rFonts w:ascii="Century Gothic" w:hAnsi="Century Gothic"/>
          <w:b/>
          <w:u w:val="single"/>
          <w:lang w:val="sq-AL"/>
        </w:rPr>
      </w:pPr>
    </w:p>
    <w:p w:rsidR="0072417B" w:rsidRPr="00C24B7D" w:rsidRDefault="0072417B" w:rsidP="0072417B">
      <w:pPr>
        <w:outlineLvl w:val="0"/>
        <w:rPr>
          <w:rFonts w:ascii="Century Gothic" w:hAnsi="Century Gothic"/>
          <w:b/>
          <w:lang w:val="sq-AL"/>
        </w:rPr>
      </w:pPr>
    </w:p>
    <w:p w:rsidR="0072417B" w:rsidRPr="00C24B7D" w:rsidRDefault="0072417B" w:rsidP="0072417B">
      <w:pPr>
        <w:rPr>
          <w:rFonts w:ascii="Century Gothic" w:hAnsi="Century Gothic"/>
          <w:b/>
          <w:lang w:val="sq-AL"/>
        </w:rPr>
      </w:pPr>
    </w:p>
    <w:p w:rsidR="0072417B" w:rsidRPr="00C24B7D" w:rsidRDefault="0072417B" w:rsidP="0072417B">
      <w:pPr>
        <w:rPr>
          <w:rFonts w:ascii="Century Gothic" w:hAnsi="Century Gothic"/>
          <w:b/>
          <w:lang w:val="sq-AL"/>
        </w:rPr>
      </w:pPr>
      <w:r w:rsidRPr="00C24B7D">
        <w:rPr>
          <w:rFonts w:ascii="Century Gothic" w:hAnsi="Century Gothic"/>
          <w:b/>
          <w:lang w:val="sq-AL"/>
        </w:rPr>
        <w:t xml:space="preserve"> </w:t>
      </w:r>
    </w:p>
    <w:p w:rsidR="000B5E07" w:rsidRPr="00C24B7D" w:rsidRDefault="000B5E07" w:rsidP="00CC209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A54697" w:rsidRPr="00CC209A" w:rsidRDefault="00A54697" w:rsidP="00A54697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C24B7D">
        <w:rPr>
          <w:rFonts w:ascii="Century Gothic" w:hAnsi="Century Gothic"/>
          <w:b/>
          <w:i/>
          <w:lang w:val="sq-AL"/>
        </w:rPr>
        <w:t>Cilat jan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pritshm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rit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tuaja n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lidhje me k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t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program trajnimi? Cfar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do t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donit t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m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sonit?</w:t>
      </w:r>
    </w:p>
    <w:p w:rsidR="00A54697" w:rsidRPr="00CC209A" w:rsidRDefault="00C24B7D" w:rsidP="00A54697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  <w:r w:rsidRPr="00CC209A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4F38F" wp14:editId="4C90A890">
                <wp:simplePos x="0" y="0"/>
                <wp:positionH relativeFrom="margin">
                  <wp:posOffset>0</wp:posOffset>
                </wp:positionH>
                <wp:positionV relativeFrom="paragraph">
                  <wp:posOffset>64770</wp:posOffset>
                </wp:positionV>
                <wp:extent cx="6362700" cy="1028700"/>
                <wp:effectExtent l="0" t="0" r="19050" b="190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97" w:rsidRDefault="00A54697" w:rsidP="00A54697"/>
                          <w:p w:rsidR="00A54697" w:rsidRDefault="00A54697" w:rsidP="00A54697"/>
                          <w:p w:rsidR="00A54697" w:rsidRDefault="00A54697" w:rsidP="00A54697"/>
                          <w:p w:rsidR="00A54697" w:rsidRDefault="00A54697" w:rsidP="00A54697"/>
                          <w:p w:rsidR="00A54697" w:rsidRDefault="00A54697" w:rsidP="00A54697"/>
                          <w:p w:rsidR="00A54697" w:rsidRDefault="00A54697" w:rsidP="00A54697"/>
                          <w:p w:rsidR="00A54697" w:rsidRPr="004B5541" w:rsidRDefault="00A54697" w:rsidP="00A54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4F38F" id="_x0000_s1028" type="#_x0000_t202" style="position:absolute;left:0;text-align:left;margin-left:0;margin-top:5.1pt;width:501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">
                <v:textbox>
                  <w:txbxContent>
                    <w:p w:rsidR="00A54697" w:rsidRDefault="00A54697" w:rsidP="00A54697"/>
                    <w:p w:rsidR="00A54697" w:rsidRDefault="00A54697" w:rsidP="00A54697"/>
                    <w:p w:rsidR="00A54697" w:rsidRDefault="00A54697" w:rsidP="00A54697"/>
                    <w:p w:rsidR="00A54697" w:rsidRDefault="00A54697" w:rsidP="00A54697"/>
                    <w:p w:rsidR="00A54697" w:rsidRDefault="00A54697" w:rsidP="00A54697"/>
                    <w:p w:rsidR="00A54697" w:rsidRDefault="00A54697" w:rsidP="00A54697"/>
                    <w:p w:rsidR="00A54697" w:rsidRPr="004B5541" w:rsidRDefault="00A54697" w:rsidP="00A54697"/>
                  </w:txbxContent>
                </v:textbox>
                <w10:wrap anchorx="margin"/>
              </v:shape>
            </w:pict>
          </mc:Fallback>
        </mc:AlternateContent>
      </w:r>
    </w:p>
    <w:p w:rsidR="00A54697" w:rsidRPr="00CC209A" w:rsidRDefault="00A54697" w:rsidP="00A54697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A54697" w:rsidRPr="00CC209A" w:rsidRDefault="00A54697" w:rsidP="00A54697">
      <w:pPr>
        <w:rPr>
          <w:rFonts w:ascii="Century Gothic" w:hAnsi="Century Gothic"/>
          <w:b/>
          <w:lang w:val="sq-AL"/>
        </w:rPr>
      </w:pPr>
    </w:p>
    <w:p w:rsidR="00A54697" w:rsidRPr="00CC209A" w:rsidRDefault="00A54697" w:rsidP="00A54697">
      <w:pPr>
        <w:rPr>
          <w:rFonts w:ascii="Century Gothic" w:hAnsi="Century Gothic"/>
          <w:b/>
          <w:u w:val="single"/>
          <w:lang w:val="sq-AL"/>
        </w:rPr>
      </w:pPr>
    </w:p>
    <w:p w:rsidR="00A54697" w:rsidRPr="00C24B7D" w:rsidRDefault="00A54697" w:rsidP="00A54697">
      <w:pPr>
        <w:outlineLvl w:val="0"/>
        <w:rPr>
          <w:rFonts w:ascii="Century Gothic" w:hAnsi="Century Gothic"/>
          <w:b/>
          <w:lang w:val="sq-AL"/>
        </w:rPr>
      </w:pPr>
    </w:p>
    <w:p w:rsidR="00A54697" w:rsidRPr="00CC209A" w:rsidRDefault="00A54697" w:rsidP="00CC209A">
      <w:pPr>
        <w:rPr>
          <w:rFonts w:ascii="Century Gothic" w:hAnsi="Century Gothic"/>
          <w:b/>
          <w:lang w:val="sq-AL"/>
        </w:rPr>
      </w:pPr>
    </w:p>
    <w:p w:rsidR="00A54697" w:rsidRPr="00C24B7D" w:rsidRDefault="00A54697" w:rsidP="00A54697">
      <w:pPr>
        <w:rPr>
          <w:rFonts w:ascii="Century Gothic" w:hAnsi="Century Gothic"/>
          <w:b/>
          <w:lang w:val="sq-AL"/>
        </w:rPr>
      </w:pPr>
    </w:p>
    <w:p w:rsidR="00A54697" w:rsidRPr="00C24B7D" w:rsidRDefault="00A54697" w:rsidP="00CC209A">
      <w:pPr>
        <w:pStyle w:val="ListParagraph"/>
        <w:numPr>
          <w:ilvl w:val="0"/>
          <w:numId w:val="9"/>
        </w:numPr>
        <w:rPr>
          <w:rFonts w:ascii="Century Gothic" w:hAnsi="Century Gothic"/>
          <w:b/>
          <w:lang w:val="sq-AL"/>
        </w:rPr>
      </w:pPr>
      <w:r w:rsidRPr="00C24B7D">
        <w:rPr>
          <w:rFonts w:ascii="Century Gothic" w:hAnsi="Century Gothic"/>
          <w:b/>
          <w:lang w:val="sq-AL"/>
        </w:rPr>
        <w:t>Cfar</w:t>
      </w:r>
      <w:r w:rsidR="00C24B7D" w:rsidRPr="00C24B7D">
        <w:rPr>
          <w:rFonts w:ascii="Century Gothic" w:hAnsi="Century Gothic"/>
          <w:b/>
          <w:lang w:val="sq-AL"/>
        </w:rPr>
        <w:t>ë</w:t>
      </w:r>
      <w:r w:rsidRPr="00C24B7D">
        <w:rPr>
          <w:rFonts w:ascii="Century Gothic" w:hAnsi="Century Gothic"/>
          <w:b/>
          <w:lang w:val="sq-AL"/>
        </w:rPr>
        <w:t xml:space="preserve"> kontributi mund t</w:t>
      </w:r>
      <w:r w:rsidR="00C24B7D" w:rsidRPr="00C24B7D">
        <w:rPr>
          <w:rFonts w:ascii="Century Gothic" w:hAnsi="Century Gothic"/>
          <w:b/>
          <w:lang w:val="sq-AL"/>
        </w:rPr>
        <w:t>ë</w:t>
      </w:r>
      <w:r w:rsidRPr="00C24B7D">
        <w:rPr>
          <w:rFonts w:ascii="Century Gothic" w:hAnsi="Century Gothic"/>
          <w:b/>
          <w:lang w:val="sq-AL"/>
        </w:rPr>
        <w:t xml:space="preserve"> jepnit n</w:t>
      </w:r>
      <w:r w:rsidR="00C24B7D" w:rsidRPr="00C24B7D">
        <w:rPr>
          <w:rFonts w:ascii="Century Gothic" w:hAnsi="Century Gothic"/>
          <w:b/>
          <w:lang w:val="sq-AL"/>
        </w:rPr>
        <w:t>ë</w:t>
      </w:r>
      <w:r w:rsidRPr="00C24B7D">
        <w:rPr>
          <w:rFonts w:ascii="Century Gothic" w:hAnsi="Century Gothic"/>
          <w:b/>
          <w:lang w:val="sq-AL"/>
        </w:rPr>
        <w:t xml:space="preserve"> k</w:t>
      </w:r>
      <w:r w:rsidR="00C24B7D" w:rsidRPr="00C24B7D">
        <w:rPr>
          <w:rFonts w:ascii="Century Gothic" w:hAnsi="Century Gothic"/>
          <w:b/>
          <w:lang w:val="sq-AL"/>
        </w:rPr>
        <w:t>ë</w:t>
      </w:r>
      <w:r w:rsidRPr="00C24B7D">
        <w:rPr>
          <w:rFonts w:ascii="Century Gothic" w:hAnsi="Century Gothic"/>
          <w:b/>
          <w:lang w:val="sq-AL"/>
        </w:rPr>
        <w:t>t</w:t>
      </w:r>
      <w:r w:rsidR="00C24B7D" w:rsidRPr="00C24B7D">
        <w:rPr>
          <w:rFonts w:ascii="Century Gothic" w:hAnsi="Century Gothic"/>
          <w:b/>
          <w:lang w:val="sq-AL"/>
        </w:rPr>
        <w:t>ë</w:t>
      </w:r>
      <w:r w:rsidRPr="00C24B7D">
        <w:rPr>
          <w:rFonts w:ascii="Century Gothic" w:hAnsi="Century Gothic"/>
          <w:b/>
          <w:lang w:val="sq-AL"/>
        </w:rPr>
        <w:t xml:space="preserve"> program trajnimi?</w:t>
      </w:r>
    </w:p>
    <w:p w:rsidR="00A54697" w:rsidRPr="00C24B7D" w:rsidRDefault="00A54697" w:rsidP="00A54697">
      <w:pPr>
        <w:rPr>
          <w:rFonts w:ascii="Century Gothic" w:hAnsi="Century Gothic"/>
          <w:b/>
          <w:lang w:val="sq-AL"/>
        </w:rPr>
      </w:pPr>
      <w:r w:rsidRPr="00CC209A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8C9E15" wp14:editId="4D9945FF">
                <wp:simplePos x="0" y="0"/>
                <wp:positionH relativeFrom="margin">
                  <wp:posOffset>1905</wp:posOffset>
                </wp:positionH>
                <wp:positionV relativeFrom="paragraph">
                  <wp:posOffset>62865</wp:posOffset>
                </wp:positionV>
                <wp:extent cx="6362700" cy="857250"/>
                <wp:effectExtent l="0" t="0" r="19050" b="1905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97" w:rsidRDefault="00A54697" w:rsidP="00A54697"/>
                          <w:p w:rsidR="00A54697" w:rsidRDefault="00A54697" w:rsidP="00A54697"/>
                          <w:p w:rsidR="00A54697" w:rsidRDefault="00A54697" w:rsidP="00A54697"/>
                          <w:p w:rsidR="00A54697" w:rsidRDefault="00A54697" w:rsidP="00A54697"/>
                          <w:p w:rsidR="00A54697" w:rsidRDefault="00A54697" w:rsidP="00A54697"/>
                          <w:p w:rsidR="00A54697" w:rsidRDefault="00A54697" w:rsidP="00A54697"/>
                          <w:p w:rsidR="00A54697" w:rsidRPr="004B5541" w:rsidRDefault="00A54697" w:rsidP="00A54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9E15" id="_x0000_s1029" type="#_x0000_t202" style="position:absolute;margin-left:.15pt;margin-top:4.95pt;width:501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">
                <v:textbox>
                  <w:txbxContent>
                    <w:p w:rsidR="00A54697" w:rsidRDefault="00A54697" w:rsidP="00A54697"/>
                    <w:p w:rsidR="00A54697" w:rsidRDefault="00A54697" w:rsidP="00A54697"/>
                    <w:p w:rsidR="00A54697" w:rsidRDefault="00A54697" w:rsidP="00A54697"/>
                    <w:p w:rsidR="00A54697" w:rsidRDefault="00A54697" w:rsidP="00A54697"/>
                    <w:p w:rsidR="00A54697" w:rsidRDefault="00A54697" w:rsidP="00A54697"/>
                    <w:p w:rsidR="00A54697" w:rsidRDefault="00A54697" w:rsidP="00A54697"/>
                    <w:p w:rsidR="00A54697" w:rsidRPr="004B5541" w:rsidRDefault="00A54697" w:rsidP="00A54697"/>
                  </w:txbxContent>
                </v:textbox>
                <w10:wrap anchorx="margin"/>
              </v:shape>
            </w:pict>
          </mc:Fallback>
        </mc:AlternateContent>
      </w:r>
    </w:p>
    <w:p w:rsidR="00A54697" w:rsidRPr="00C24B7D" w:rsidRDefault="00A54697" w:rsidP="00A54697">
      <w:pPr>
        <w:rPr>
          <w:rFonts w:ascii="Century Gothic" w:hAnsi="Century Gothic"/>
          <w:b/>
          <w:lang w:val="sq-AL"/>
        </w:rPr>
      </w:pPr>
    </w:p>
    <w:p w:rsidR="00A54697" w:rsidRPr="00C24B7D" w:rsidRDefault="00A54697" w:rsidP="00A54697">
      <w:pPr>
        <w:rPr>
          <w:rFonts w:ascii="Century Gothic" w:hAnsi="Century Gothic"/>
          <w:b/>
          <w:lang w:val="sq-AL"/>
        </w:rPr>
      </w:pPr>
    </w:p>
    <w:p w:rsidR="00A54697" w:rsidRPr="00C24B7D" w:rsidRDefault="00A54697" w:rsidP="000B5E07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A54697" w:rsidRPr="00C24B7D" w:rsidRDefault="00A54697" w:rsidP="000B5E07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A54697" w:rsidRPr="00C24B7D" w:rsidRDefault="00A54697" w:rsidP="000B5E07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A54697" w:rsidRPr="00C24B7D" w:rsidRDefault="00A54697" w:rsidP="00CC209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0B5E07" w:rsidRDefault="000B5E07" w:rsidP="000B5E07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C24B7D">
        <w:rPr>
          <w:rFonts w:ascii="Century Gothic" w:hAnsi="Century Gothic"/>
          <w:b/>
          <w:i/>
          <w:lang w:val="sq-AL"/>
        </w:rPr>
        <w:t xml:space="preserve">Sa të gatshëm jeni të </w:t>
      </w:r>
      <w:r w:rsidR="00B87817" w:rsidRPr="00C24B7D">
        <w:rPr>
          <w:rFonts w:ascii="Century Gothic" w:hAnsi="Century Gothic"/>
          <w:b/>
          <w:i/>
          <w:lang w:val="sq-AL"/>
        </w:rPr>
        <w:t>aktivizoheni si tr</w:t>
      </w:r>
      <w:r w:rsidR="00C97700" w:rsidRPr="00C24B7D">
        <w:rPr>
          <w:rFonts w:ascii="Century Gothic" w:hAnsi="Century Gothic"/>
          <w:b/>
          <w:i/>
          <w:lang w:val="sq-AL"/>
        </w:rPr>
        <w:t>a</w:t>
      </w:r>
      <w:r w:rsidR="00B87817" w:rsidRPr="00C24B7D">
        <w:rPr>
          <w:rFonts w:ascii="Century Gothic" w:hAnsi="Century Gothic"/>
          <w:b/>
          <w:i/>
          <w:lang w:val="sq-AL"/>
        </w:rPr>
        <w:t>j</w:t>
      </w:r>
      <w:r w:rsidR="00C97700" w:rsidRPr="00C24B7D">
        <w:rPr>
          <w:rFonts w:ascii="Century Gothic" w:hAnsi="Century Gothic"/>
          <w:b/>
          <w:i/>
          <w:lang w:val="sq-AL"/>
        </w:rPr>
        <w:t>ner n</w:t>
      </w:r>
      <w:r w:rsidR="00B87817" w:rsidRPr="00C24B7D">
        <w:rPr>
          <w:rFonts w:ascii="Century Gothic" w:hAnsi="Century Gothic"/>
          <w:b/>
          <w:i/>
          <w:lang w:val="sq-AL"/>
        </w:rPr>
        <w:t>ë</w:t>
      </w:r>
      <w:r w:rsidR="00D42A5E" w:rsidRPr="00C24B7D">
        <w:rPr>
          <w:rFonts w:ascii="Century Gothic" w:hAnsi="Century Gothic"/>
          <w:b/>
          <w:i/>
          <w:lang w:val="sq-AL"/>
        </w:rPr>
        <w:t xml:space="preserve"> aktivitete trajnimi ku do t</w:t>
      </w:r>
      <w:r w:rsidR="00B87817" w:rsidRPr="00C24B7D">
        <w:rPr>
          <w:rFonts w:ascii="Century Gothic" w:hAnsi="Century Gothic"/>
          <w:b/>
          <w:i/>
          <w:lang w:val="sq-AL"/>
        </w:rPr>
        <w:t>ë</w:t>
      </w:r>
      <w:r w:rsidR="00D42A5E" w:rsidRPr="00C24B7D">
        <w:rPr>
          <w:rFonts w:ascii="Century Gothic" w:hAnsi="Century Gothic"/>
          <w:b/>
          <w:i/>
          <w:lang w:val="sq-AL"/>
        </w:rPr>
        <w:t xml:space="preserve"> </w:t>
      </w:r>
      <w:r w:rsidR="00D16AB0" w:rsidRPr="00C24B7D">
        <w:rPr>
          <w:rFonts w:ascii="Century Gothic" w:hAnsi="Century Gothic"/>
          <w:b/>
          <w:i/>
          <w:lang w:val="sq-AL"/>
        </w:rPr>
        <w:t>ndani me OSHC</w:t>
      </w:r>
      <w:r w:rsidRPr="00C24B7D">
        <w:rPr>
          <w:rFonts w:ascii="Century Gothic" w:hAnsi="Century Gothic"/>
          <w:b/>
          <w:i/>
          <w:lang w:val="sq-AL"/>
        </w:rPr>
        <w:t xml:space="preserve">-të e tjera rurale </w:t>
      </w:r>
      <w:r w:rsidR="00C24B7D" w:rsidRPr="00C24B7D">
        <w:rPr>
          <w:rFonts w:ascii="Century Gothic" w:hAnsi="Century Gothic"/>
          <w:b/>
          <w:i/>
          <w:lang w:val="sq-AL"/>
        </w:rPr>
        <w:t>njohuritë</w:t>
      </w:r>
      <w:r w:rsidRPr="00C24B7D">
        <w:rPr>
          <w:rFonts w:ascii="Century Gothic" w:hAnsi="Century Gothic"/>
          <w:b/>
          <w:i/>
          <w:lang w:val="sq-AL"/>
        </w:rPr>
        <w:t xml:space="preserve"> dhe info</w:t>
      </w:r>
      <w:r w:rsidR="00C24B7D" w:rsidRPr="00C24B7D">
        <w:rPr>
          <w:rFonts w:ascii="Century Gothic" w:hAnsi="Century Gothic"/>
          <w:b/>
          <w:i/>
          <w:lang w:val="sq-AL"/>
        </w:rPr>
        <w:t>r</w:t>
      </w:r>
      <w:r w:rsidRPr="00C24B7D">
        <w:rPr>
          <w:rFonts w:ascii="Century Gothic" w:hAnsi="Century Gothic"/>
          <w:b/>
          <w:i/>
          <w:lang w:val="sq-AL"/>
        </w:rPr>
        <w:t>macionin e p</w:t>
      </w:r>
      <w:r w:rsidR="00B87817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rvet</w:t>
      </w:r>
      <w:r w:rsidR="009C643C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suar në trajnim</w:t>
      </w:r>
      <w:r w:rsidR="009C643C" w:rsidRPr="00C24B7D">
        <w:rPr>
          <w:rFonts w:ascii="Century Gothic" w:hAnsi="Century Gothic"/>
          <w:b/>
          <w:i/>
          <w:lang w:val="sq-AL"/>
        </w:rPr>
        <w:t>et ToT</w:t>
      </w:r>
      <w:r w:rsidRPr="00C24B7D">
        <w:rPr>
          <w:rFonts w:ascii="Century Gothic" w:hAnsi="Century Gothic"/>
          <w:b/>
          <w:i/>
          <w:lang w:val="sq-AL"/>
        </w:rPr>
        <w:t>?</w:t>
      </w:r>
    </w:p>
    <w:p w:rsidR="00462151" w:rsidRPr="00C24B7D" w:rsidRDefault="00462151" w:rsidP="00462151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97700" w:rsidRPr="00C24B7D" w:rsidRDefault="00C97700" w:rsidP="00C97700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9990"/>
      </w:tblGrid>
      <w:tr w:rsidR="00C97700" w:rsidRPr="009D2973" w:rsidTr="00CC209A">
        <w:trPr>
          <w:trHeight w:val="1767"/>
        </w:trPr>
        <w:tc>
          <w:tcPr>
            <w:tcW w:w="9990" w:type="dxa"/>
          </w:tcPr>
          <w:p w:rsidR="00C97700" w:rsidRPr="00C24B7D" w:rsidRDefault="00C97700" w:rsidP="00CC209A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lang w:val="sq-AL"/>
              </w:rPr>
            </w:pPr>
          </w:p>
        </w:tc>
      </w:tr>
    </w:tbl>
    <w:p w:rsidR="00ED05B6" w:rsidRPr="00CC209A" w:rsidRDefault="00ED05B6" w:rsidP="0072417B">
      <w:pPr>
        <w:spacing w:line="360" w:lineRule="auto"/>
        <w:jc w:val="center"/>
        <w:outlineLvl w:val="0"/>
        <w:rPr>
          <w:rFonts w:ascii="Century Gothic" w:hAnsi="Century Gothic"/>
          <w:b/>
          <w:i/>
          <w:szCs w:val="23"/>
          <w:lang w:val="sq-AL"/>
        </w:rPr>
      </w:pPr>
    </w:p>
    <w:p w:rsidR="00D80E21" w:rsidRPr="00C24B7D" w:rsidRDefault="0072417B" w:rsidP="0072417B">
      <w:pPr>
        <w:spacing w:line="360" w:lineRule="auto"/>
        <w:jc w:val="center"/>
        <w:outlineLvl w:val="0"/>
        <w:rPr>
          <w:rFonts w:ascii="Century Gothic" w:eastAsiaTheme="minorEastAsia" w:hAnsi="Century Gothic"/>
          <w:i/>
          <w:szCs w:val="20"/>
          <w:lang w:val="sq-AL"/>
        </w:rPr>
      </w:pPr>
      <w:r w:rsidRPr="00C24B7D">
        <w:rPr>
          <w:rFonts w:ascii="Century Gothic" w:hAnsi="Century Gothic"/>
          <w:i/>
          <w:szCs w:val="23"/>
          <w:lang w:val="sq-AL"/>
        </w:rPr>
        <w:t xml:space="preserve">Ju lutemi dërgoni Formën e Aplikimit elektronikisht, me </w:t>
      </w:r>
      <w:r w:rsidRPr="00C24B7D">
        <w:rPr>
          <w:rFonts w:ascii="Century Gothic" w:hAnsi="Century Gothic"/>
          <w:i/>
          <w:sz w:val="22"/>
          <w:szCs w:val="23"/>
          <w:lang w:val="sq-AL"/>
        </w:rPr>
        <w:t xml:space="preserve">email: </w:t>
      </w:r>
      <w:hyperlink r:id="rId8" w:history="1">
        <w:r w:rsidR="00D80E21" w:rsidRPr="00C24B7D">
          <w:rPr>
            <w:rStyle w:val="Hyperlink"/>
            <w:rFonts w:ascii="Century Gothic" w:eastAsiaTheme="minorEastAsia" w:hAnsi="Century Gothic"/>
            <w:i/>
            <w:szCs w:val="20"/>
            <w:lang w:val="sq-AL"/>
          </w:rPr>
          <w:t>info@anrd.al</w:t>
        </w:r>
      </w:hyperlink>
      <w:r w:rsidRPr="00C24B7D">
        <w:rPr>
          <w:rFonts w:ascii="Century Gothic" w:eastAsiaTheme="minorEastAsia" w:hAnsi="Century Gothic"/>
          <w:i/>
          <w:szCs w:val="20"/>
          <w:lang w:val="sq-AL"/>
        </w:rPr>
        <w:t xml:space="preserve"> </w:t>
      </w:r>
    </w:p>
    <w:p w:rsidR="00FE425C" w:rsidRPr="0072417B" w:rsidRDefault="0072417B" w:rsidP="003F1F9A">
      <w:pPr>
        <w:spacing w:line="360" w:lineRule="auto"/>
        <w:jc w:val="center"/>
        <w:outlineLvl w:val="0"/>
        <w:rPr>
          <w:rFonts w:ascii="Century Gothic" w:hAnsi="Century Gothic"/>
          <w:sz w:val="22"/>
          <w:szCs w:val="23"/>
          <w:lang w:val="sq-AL"/>
        </w:rPr>
      </w:pPr>
      <w:r w:rsidRPr="00C24B7D">
        <w:rPr>
          <w:rFonts w:ascii="Century Gothic" w:hAnsi="Century Gothic"/>
          <w:i/>
          <w:szCs w:val="23"/>
          <w:lang w:val="sq-AL"/>
        </w:rPr>
        <w:t xml:space="preserve">Afati i fundit për dërgimin e formës së aplikimit është </w:t>
      </w:r>
      <w:r w:rsidR="00764775">
        <w:rPr>
          <w:rFonts w:ascii="Century Gothic" w:hAnsi="Century Gothic"/>
          <w:i/>
          <w:szCs w:val="23"/>
          <w:lang w:val="sq-AL"/>
        </w:rPr>
        <w:t>5</w:t>
      </w:r>
      <w:r w:rsidR="00D80E21" w:rsidRPr="00C24B7D">
        <w:rPr>
          <w:rFonts w:ascii="Century Gothic" w:hAnsi="Century Gothic"/>
          <w:i/>
          <w:szCs w:val="23"/>
          <w:lang w:val="sq-AL"/>
        </w:rPr>
        <w:t xml:space="preserve"> Sh</w:t>
      </w:r>
      <w:r w:rsidR="00764775">
        <w:rPr>
          <w:rFonts w:ascii="Century Gothic" w:hAnsi="Century Gothic"/>
          <w:i/>
          <w:szCs w:val="23"/>
          <w:lang w:val="sq-AL"/>
        </w:rPr>
        <w:t>kurt</w:t>
      </w:r>
      <w:r w:rsidRPr="00C24B7D">
        <w:rPr>
          <w:rFonts w:ascii="Century Gothic" w:hAnsi="Century Gothic"/>
          <w:i/>
          <w:szCs w:val="23"/>
          <w:lang w:val="sq-AL"/>
        </w:rPr>
        <w:t xml:space="preserve"> 201</w:t>
      </w:r>
      <w:r w:rsidR="00764775">
        <w:rPr>
          <w:rFonts w:ascii="Century Gothic" w:hAnsi="Century Gothic"/>
          <w:i/>
          <w:szCs w:val="23"/>
          <w:lang w:val="sq-AL"/>
        </w:rPr>
        <w:t>9</w:t>
      </w:r>
      <w:r w:rsidRPr="00C24B7D">
        <w:rPr>
          <w:rFonts w:ascii="Century Gothic" w:hAnsi="Century Gothic"/>
          <w:i/>
          <w:szCs w:val="23"/>
          <w:lang w:val="sq-AL"/>
        </w:rPr>
        <w:t xml:space="preserve">, ora </w:t>
      </w:r>
      <w:r w:rsidR="003F1F9A" w:rsidRPr="00C24B7D">
        <w:rPr>
          <w:rFonts w:ascii="Century Gothic" w:hAnsi="Century Gothic"/>
          <w:i/>
          <w:szCs w:val="23"/>
          <w:lang w:val="sq-AL"/>
        </w:rPr>
        <w:t>17</w:t>
      </w:r>
      <w:r w:rsidRPr="00C24B7D">
        <w:rPr>
          <w:rFonts w:ascii="Century Gothic" w:hAnsi="Century Gothic"/>
          <w:i/>
          <w:szCs w:val="23"/>
          <w:lang w:val="sq-AL"/>
        </w:rPr>
        <w:t>.00.</w:t>
      </w:r>
      <w:r w:rsidRPr="00C24B7D">
        <w:rPr>
          <w:rFonts w:ascii="Century Gothic" w:hAnsi="Century Gothic"/>
          <w:szCs w:val="23"/>
          <w:lang w:val="sq-AL"/>
        </w:rPr>
        <w:br/>
      </w:r>
    </w:p>
    <w:sectPr w:rsidR="00FE425C" w:rsidRPr="0072417B" w:rsidSect="00C82ED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008" w:bottom="864" w:left="1152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DF6" w:rsidRDefault="008C0DF6" w:rsidP="00E3140C">
      <w:r>
        <w:separator/>
      </w:r>
    </w:p>
  </w:endnote>
  <w:endnote w:type="continuationSeparator" w:id="0">
    <w:p w:rsidR="008C0DF6" w:rsidRDefault="008C0DF6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9A" w:rsidRPr="00412D08" w:rsidRDefault="003F1F9A" w:rsidP="00754079">
    <w:pPr>
      <w:pStyle w:val="Footer"/>
      <w:jc w:val="both"/>
      <w:rPr>
        <w:i/>
      </w:rPr>
    </w:pPr>
    <w:r>
      <w:rPr>
        <w:noProof/>
        <w:lang w:val="en-GB" w:eastAsia="en-GB"/>
      </w:rPr>
      <w:drawing>
        <wp:inline distT="0" distB="0" distL="0" distR="0" wp14:anchorId="46A4A24E" wp14:editId="34F356C4">
          <wp:extent cx="6099810" cy="7271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601" cy="731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5161"/>
      <w:docPartObj>
        <w:docPartGallery w:val="Page Numbers (Bottom of Page)"/>
        <w:docPartUnique/>
      </w:docPartObj>
    </w:sdtPr>
    <w:sdtEndPr/>
    <w:sdtContent>
      <w:p w:rsidR="003F1F9A" w:rsidRDefault="003F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1F9A" w:rsidRPr="00BF41A7" w:rsidRDefault="003F1F9A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DF6" w:rsidRDefault="008C0DF6" w:rsidP="00E3140C">
      <w:r>
        <w:separator/>
      </w:r>
    </w:p>
  </w:footnote>
  <w:footnote w:type="continuationSeparator" w:id="0">
    <w:p w:rsidR="008C0DF6" w:rsidRDefault="008C0DF6" w:rsidP="00E3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9A" w:rsidRDefault="003F1F9A">
    <w:pPr>
      <w:pStyle w:val="Header"/>
    </w:pPr>
    <w:r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159F5D1A" wp14:editId="1DC361D9">
          <wp:simplePos x="0" y="0"/>
          <wp:positionH relativeFrom="margin">
            <wp:posOffset>0</wp:posOffset>
          </wp:positionH>
          <wp:positionV relativeFrom="paragraph">
            <wp:posOffset>173990</wp:posOffset>
          </wp:positionV>
          <wp:extent cx="1114425" cy="685800"/>
          <wp:effectExtent l="0" t="0" r="9525" b="0"/>
          <wp:wrapSquare wrapText="bothSides"/>
          <wp:docPr id="6" name="Picture 6" descr="EU zast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 zast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253A980B" wp14:editId="7B4DC0DE">
          <wp:extent cx="1152525" cy="786130"/>
          <wp:effectExtent l="0" t="0" r="9525" b="0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C93552">
      <w:rPr>
        <w:b/>
        <w:noProof/>
        <w:sz w:val="28"/>
        <w:szCs w:val="28"/>
        <w:lang w:val="en-GB" w:eastAsia="en-GB"/>
      </w:rPr>
      <w:drawing>
        <wp:inline distT="0" distB="0" distL="0" distR="0" wp14:anchorId="6FAB931F" wp14:editId="24380A98">
          <wp:extent cx="1323975" cy="665480"/>
          <wp:effectExtent l="0" t="0" r="9525" b="1270"/>
          <wp:docPr id="7" name="Picture 7" descr="C:\Users\Zerada\Desktop\Lorena\Nage\NAGE\NAGE Logo\Nag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rada\Desktop\Lorena\Nage\NAGE\NAGE Logo\Nage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598" cy="667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1F9A" w:rsidRDefault="003F1F9A" w:rsidP="005A37AB">
    <w:pPr>
      <w:ind w:right="-963"/>
      <w:rPr>
        <w:rFonts w:asciiTheme="minorHAnsi" w:hAnsiTheme="minorHAnsi"/>
        <w:sz w:val="20"/>
        <w:szCs w:val="20"/>
      </w:rPr>
    </w:pPr>
  </w:p>
  <w:p w:rsidR="003F1F9A" w:rsidRPr="005A37AB" w:rsidRDefault="003F1F9A" w:rsidP="005A37AB">
    <w:pPr>
      <w:ind w:right="-963"/>
      <w:rPr>
        <w:rFonts w:asciiTheme="minorHAnsi" w:hAnsiTheme="minorHAnsi"/>
        <w:sz w:val="20"/>
        <w:szCs w:val="20"/>
      </w:rPr>
    </w:pPr>
    <w:proofErr w:type="spellStart"/>
    <w:r w:rsidRPr="005A37AB">
      <w:rPr>
        <w:rFonts w:asciiTheme="minorHAnsi" w:hAnsiTheme="minorHAnsi"/>
        <w:sz w:val="20"/>
        <w:szCs w:val="20"/>
      </w:rPr>
      <w:t>Ky</w:t>
    </w:r>
    <w:proofErr w:type="spellEnd"/>
    <w:r w:rsidRPr="005A37AB">
      <w:rPr>
        <w:rFonts w:asciiTheme="minorHAnsi" w:hAnsiTheme="minorHAnsi"/>
        <w:sz w:val="20"/>
        <w:szCs w:val="20"/>
      </w:rPr>
      <w:t xml:space="preserve"> </w:t>
    </w:r>
    <w:proofErr w:type="spellStart"/>
    <w:r w:rsidRPr="005A37AB">
      <w:rPr>
        <w:rFonts w:asciiTheme="minorHAnsi" w:hAnsiTheme="minorHAnsi"/>
        <w:sz w:val="20"/>
        <w:szCs w:val="20"/>
      </w:rPr>
      <w:t>projekt</w:t>
    </w:r>
    <w:proofErr w:type="spellEnd"/>
    <w:r w:rsidRPr="005A37AB">
      <w:rPr>
        <w:rFonts w:asciiTheme="minorHAnsi" w:hAnsiTheme="minorHAnsi"/>
        <w:sz w:val="20"/>
        <w:szCs w:val="20"/>
      </w:rPr>
      <w:t xml:space="preserve"> </w:t>
    </w:r>
    <w:proofErr w:type="spellStart"/>
    <w:r w:rsidRPr="005A37AB">
      <w:rPr>
        <w:rFonts w:asciiTheme="minorHAnsi" w:hAnsiTheme="minorHAnsi"/>
        <w:sz w:val="20"/>
        <w:szCs w:val="20"/>
      </w:rPr>
      <w:t>financohet</w:t>
    </w:r>
    <w:proofErr w:type="spellEnd"/>
  </w:p>
  <w:p w:rsidR="003F1F9A" w:rsidRPr="005A37AB" w:rsidRDefault="003F1F9A" w:rsidP="005A37AB">
    <w:pPr>
      <w:ind w:right="-963"/>
      <w:rPr>
        <w:rFonts w:asciiTheme="minorHAnsi" w:hAnsiTheme="minorHAnsi"/>
      </w:rPr>
    </w:pPr>
    <w:proofErr w:type="spellStart"/>
    <w:proofErr w:type="gramStart"/>
    <w:r w:rsidRPr="005A37AB">
      <w:rPr>
        <w:rFonts w:asciiTheme="minorHAnsi" w:hAnsiTheme="minorHAnsi"/>
        <w:sz w:val="20"/>
        <w:szCs w:val="20"/>
      </w:rPr>
      <w:t>nga</w:t>
    </w:r>
    <w:proofErr w:type="spellEnd"/>
    <w:proofErr w:type="gramEnd"/>
    <w:r w:rsidRPr="005A37AB">
      <w:rPr>
        <w:rFonts w:asciiTheme="minorHAnsi" w:hAnsiTheme="minorHAnsi"/>
        <w:sz w:val="20"/>
        <w:szCs w:val="20"/>
      </w:rPr>
      <w:t xml:space="preserve"> </w:t>
    </w:r>
    <w:proofErr w:type="spellStart"/>
    <w:r w:rsidRPr="005A37AB">
      <w:rPr>
        <w:rFonts w:asciiTheme="minorHAnsi" w:hAnsiTheme="minorHAnsi"/>
        <w:sz w:val="20"/>
        <w:szCs w:val="20"/>
      </w:rPr>
      <w:t>Bashkimi</w:t>
    </w:r>
    <w:proofErr w:type="spellEnd"/>
    <w:r w:rsidRPr="005A37AB">
      <w:rPr>
        <w:rFonts w:asciiTheme="minorHAnsi" w:hAnsiTheme="minorHAnsi"/>
        <w:sz w:val="20"/>
        <w:szCs w:val="20"/>
      </w:rPr>
      <w:t xml:space="preserve"> </w:t>
    </w:r>
    <w:proofErr w:type="spellStart"/>
    <w:r w:rsidRPr="005A37AB">
      <w:rPr>
        <w:rFonts w:asciiTheme="minorHAnsi" w:hAnsiTheme="minorHAnsi"/>
        <w:sz w:val="20"/>
        <w:szCs w:val="20"/>
      </w:rPr>
      <w:t>Evropian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9A" w:rsidRDefault="003F1F9A" w:rsidP="00577E73">
    <w:pPr>
      <w:tabs>
        <w:tab w:val="right" w:pos="9720"/>
      </w:tabs>
      <w:rPr>
        <w:rFonts w:ascii="Garamond" w:hAnsi="Garamond"/>
        <w:sz w:val="16"/>
        <w:szCs w:val="16"/>
      </w:rPr>
    </w:pPr>
    <w:r>
      <w:rPr>
        <w:rFonts w:ascii="Arial" w:hAnsi="Arial" w:cs="Arial"/>
        <w:b/>
        <w:sz w:val="32"/>
        <w:szCs w:val="16"/>
      </w:rPr>
      <w:t xml:space="preserve">                                                      </w:t>
    </w:r>
  </w:p>
  <w:p w:rsidR="003F1F9A" w:rsidRDefault="003F1F9A" w:rsidP="00577E73">
    <w:pPr>
      <w:tabs>
        <w:tab w:val="right" w:pos="9720"/>
      </w:tabs>
      <w:rPr>
        <w:rFonts w:ascii="Garamond" w:hAnsi="Garamond"/>
        <w:sz w:val="16"/>
        <w:szCs w:val="16"/>
      </w:rPr>
    </w:pPr>
  </w:p>
  <w:p w:rsidR="003F1F9A" w:rsidRPr="00D34387" w:rsidRDefault="003F1F9A" w:rsidP="00577E73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3F1F9A" w:rsidRPr="00D34387" w:rsidRDefault="003F1F9A" w:rsidP="00577E73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A72F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C5584"/>
    <w:multiLevelType w:val="hybridMultilevel"/>
    <w:tmpl w:val="56686862"/>
    <w:lvl w:ilvl="0" w:tplc="A1B66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4"/>
  </w:num>
  <w:num w:numId="6">
    <w:abstractNumId w:val="5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0C"/>
    <w:rsid w:val="00000996"/>
    <w:rsid w:val="000106C6"/>
    <w:rsid w:val="00015F24"/>
    <w:rsid w:val="000262BD"/>
    <w:rsid w:val="00031127"/>
    <w:rsid w:val="000321C5"/>
    <w:rsid w:val="000428A7"/>
    <w:rsid w:val="00044B72"/>
    <w:rsid w:val="0005161D"/>
    <w:rsid w:val="000561B8"/>
    <w:rsid w:val="00076A5B"/>
    <w:rsid w:val="000A56EC"/>
    <w:rsid w:val="000B5E07"/>
    <w:rsid w:val="000E68F3"/>
    <w:rsid w:val="000F76E7"/>
    <w:rsid w:val="00102BEC"/>
    <w:rsid w:val="00103770"/>
    <w:rsid w:val="0011195B"/>
    <w:rsid w:val="0011464D"/>
    <w:rsid w:val="00121130"/>
    <w:rsid w:val="00132760"/>
    <w:rsid w:val="001356E8"/>
    <w:rsid w:val="00143F89"/>
    <w:rsid w:val="001707C7"/>
    <w:rsid w:val="00184D4B"/>
    <w:rsid w:val="001924E8"/>
    <w:rsid w:val="001A299E"/>
    <w:rsid w:val="001A312B"/>
    <w:rsid w:val="001A5218"/>
    <w:rsid w:val="001B0582"/>
    <w:rsid w:val="001D6440"/>
    <w:rsid w:val="001E3F0C"/>
    <w:rsid w:val="001F3AA8"/>
    <w:rsid w:val="00201C4C"/>
    <w:rsid w:val="002175E1"/>
    <w:rsid w:val="002208C4"/>
    <w:rsid w:val="002216B2"/>
    <w:rsid w:val="002245D7"/>
    <w:rsid w:val="002251D0"/>
    <w:rsid w:val="002317B6"/>
    <w:rsid w:val="002319B2"/>
    <w:rsid w:val="00232E98"/>
    <w:rsid w:val="002457A9"/>
    <w:rsid w:val="00251779"/>
    <w:rsid w:val="00251C95"/>
    <w:rsid w:val="002613AA"/>
    <w:rsid w:val="00262D28"/>
    <w:rsid w:val="00277B08"/>
    <w:rsid w:val="00283BCD"/>
    <w:rsid w:val="002846F8"/>
    <w:rsid w:val="00295342"/>
    <w:rsid w:val="002A5B2C"/>
    <w:rsid w:val="002B261E"/>
    <w:rsid w:val="002B421E"/>
    <w:rsid w:val="002C0296"/>
    <w:rsid w:val="002C6DF5"/>
    <w:rsid w:val="002D4D65"/>
    <w:rsid w:val="002E4F7F"/>
    <w:rsid w:val="002E5B15"/>
    <w:rsid w:val="002F5E39"/>
    <w:rsid w:val="00302008"/>
    <w:rsid w:val="00302018"/>
    <w:rsid w:val="00304C94"/>
    <w:rsid w:val="00310894"/>
    <w:rsid w:val="00312F8B"/>
    <w:rsid w:val="00322A6C"/>
    <w:rsid w:val="0032776E"/>
    <w:rsid w:val="00355459"/>
    <w:rsid w:val="00371255"/>
    <w:rsid w:val="003909F2"/>
    <w:rsid w:val="003B1D50"/>
    <w:rsid w:val="003B2CAD"/>
    <w:rsid w:val="003B54F9"/>
    <w:rsid w:val="003C0D94"/>
    <w:rsid w:val="003C1BFB"/>
    <w:rsid w:val="003E0EC2"/>
    <w:rsid w:val="003F1F9A"/>
    <w:rsid w:val="003F629A"/>
    <w:rsid w:val="003F667F"/>
    <w:rsid w:val="00401E52"/>
    <w:rsid w:val="004037F8"/>
    <w:rsid w:val="00412D08"/>
    <w:rsid w:val="00430D53"/>
    <w:rsid w:val="00432060"/>
    <w:rsid w:val="004350C0"/>
    <w:rsid w:val="00443676"/>
    <w:rsid w:val="0044593F"/>
    <w:rsid w:val="0045147F"/>
    <w:rsid w:val="00455331"/>
    <w:rsid w:val="00455DB3"/>
    <w:rsid w:val="00462151"/>
    <w:rsid w:val="00480FFA"/>
    <w:rsid w:val="00481F9A"/>
    <w:rsid w:val="004A0918"/>
    <w:rsid w:val="004A57FD"/>
    <w:rsid w:val="004B5541"/>
    <w:rsid w:val="004C0396"/>
    <w:rsid w:val="004C5461"/>
    <w:rsid w:val="00504B63"/>
    <w:rsid w:val="00517D4A"/>
    <w:rsid w:val="00522C24"/>
    <w:rsid w:val="00533CBB"/>
    <w:rsid w:val="00576FDE"/>
    <w:rsid w:val="00577E73"/>
    <w:rsid w:val="005A37AB"/>
    <w:rsid w:val="005A4E83"/>
    <w:rsid w:val="005B585C"/>
    <w:rsid w:val="005C35AA"/>
    <w:rsid w:val="005C5F76"/>
    <w:rsid w:val="005C6EDD"/>
    <w:rsid w:val="005C7514"/>
    <w:rsid w:val="005D2519"/>
    <w:rsid w:val="005D3DD2"/>
    <w:rsid w:val="005D6C5F"/>
    <w:rsid w:val="005E1588"/>
    <w:rsid w:val="005E39E7"/>
    <w:rsid w:val="005F1D56"/>
    <w:rsid w:val="00617E6D"/>
    <w:rsid w:val="00623CB7"/>
    <w:rsid w:val="006335AB"/>
    <w:rsid w:val="00641560"/>
    <w:rsid w:val="006427E5"/>
    <w:rsid w:val="006614F3"/>
    <w:rsid w:val="0067025A"/>
    <w:rsid w:val="00684580"/>
    <w:rsid w:val="006A030A"/>
    <w:rsid w:val="006C73FA"/>
    <w:rsid w:val="006C7AC7"/>
    <w:rsid w:val="006D31F2"/>
    <w:rsid w:val="006E5F7C"/>
    <w:rsid w:val="0072417B"/>
    <w:rsid w:val="00751BFB"/>
    <w:rsid w:val="00754079"/>
    <w:rsid w:val="00754B27"/>
    <w:rsid w:val="00764775"/>
    <w:rsid w:val="00773C69"/>
    <w:rsid w:val="007861E5"/>
    <w:rsid w:val="00786456"/>
    <w:rsid w:val="007A36AC"/>
    <w:rsid w:val="007A5D24"/>
    <w:rsid w:val="007B1184"/>
    <w:rsid w:val="007B23AB"/>
    <w:rsid w:val="007B7B06"/>
    <w:rsid w:val="007E22D7"/>
    <w:rsid w:val="007F5937"/>
    <w:rsid w:val="008011AD"/>
    <w:rsid w:val="00801461"/>
    <w:rsid w:val="0080716C"/>
    <w:rsid w:val="00812378"/>
    <w:rsid w:val="00814829"/>
    <w:rsid w:val="008459D9"/>
    <w:rsid w:val="00851BFC"/>
    <w:rsid w:val="00852915"/>
    <w:rsid w:val="00854881"/>
    <w:rsid w:val="008674E1"/>
    <w:rsid w:val="00885C57"/>
    <w:rsid w:val="00894EF3"/>
    <w:rsid w:val="008A59DF"/>
    <w:rsid w:val="008A7027"/>
    <w:rsid w:val="008A7875"/>
    <w:rsid w:val="008C0DF6"/>
    <w:rsid w:val="008C5183"/>
    <w:rsid w:val="008C7E42"/>
    <w:rsid w:val="008D7A68"/>
    <w:rsid w:val="008F2313"/>
    <w:rsid w:val="009010DD"/>
    <w:rsid w:val="009077A0"/>
    <w:rsid w:val="00907A31"/>
    <w:rsid w:val="00941830"/>
    <w:rsid w:val="00951A7A"/>
    <w:rsid w:val="0095271A"/>
    <w:rsid w:val="00970E85"/>
    <w:rsid w:val="009919DD"/>
    <w:rsid w:val="009967C0"/>
    <w:rsid w:val="009C643C"/>
    <w:rsid w:val="009D2973"/>
    <w:rsid w:val="009D78D4"/>
    <w:rsid w:val="009F592E"/>
    <w:rsid w:val="00A21211"/>
    <w:rsid w:val="00A43753"/>
    <w:rsid w:val="00A45FEC"/>
    <w:rsid w:val="00A46676"/>
    <w:rsid w:val="00A54697"/>
    <w:rsid w:val="00A6616B"/>
    <w:rsid w:val="00A839FF"/>
    <w:rsid w:val="00A87CC0"/>
    <w:rsid w:val="00A92864"/>
    <w:rsid w:val="00A93613"/>
    <w:rsid w:val="00AA712C"/>
    <w:rsid w:val="00AC7214"/>
    <w:rsid w:val="00AC753A"/>
    <w:rsid w:val="00AD1EB1"/>
    <w:rsid w:val="00AE1031"/>
    <w:rsid w:val="00AF5E23"/>
    <w:rsid w:val="00B07E3F"/>
    <w:rsid w:val="00B35C70"/>
    <w:rsid w:val="00B36B91"/>
    <w:rsid w:val="00B417E5"/>
    <w:rsid w:val="00B578BD"/>
    <w:rsid w:val="00B60BB5"/>
    <w:rsid w:val="00B73E9B"/>
    <w:rsid w:val="00B801F3"/>
    <w:rsid w:val="00B87817"/>
    <w:rsid w:val="00BA7D93"/>
    <w:rsid w:val="00BB4AB2"/>
    <w:rsid w:val="00BD08BF"/>
    <w:rsid w:val="00BD2B43"/>
    <w:rsid w:val="00BF41A7"/>
    <w:rsid w:val="00C03382"/>
    <w:rsid w:val="00C037BD"/>
    <w:rsid w:val="00C13619"/>
    <w:rsid w:val="00C24B7D"/>
    <w:rsid w:val="00C27741"/>
    <w:rsid w:val="00C3059C"/>
    <w:rsid w:val="00C350AF"/>
    <w:rsid w:val="00C3602A"/>
    <w:rsid w:val="00C52F01"/>
    <w:rsid w:val="00C5785C"/>
    <w:rsid w:val="00C7101A"/>
    <w:rsid w:val="00C80364"/>
    <w:rsid w:val="00C82ED9"/>
    <w:rsid w:val="00C85EC3"/>
    <w:rsid w:val="00C908F6"/>
    <w:rsid w:val="00C97700"/>
    <w:rsid w:val="00CA61A7"/>
    <w:rsid w:val="00CA766C"/>
    <w:rsid w:val="00CA7825"/>
    <w:rsid w:val="00CB3FB4"/>
    <w:rsid w:val="00CC1F7C"/>
    <w:rsid w:val="00CC209A"/>
    <w:rsid w:val="00CD6F45"/>
    <w:rsid w:val="00CE10AE"/>
    <w:rsid w:val="00CE1B48"/>
    <w:rsid w:val="00CE47BF"/>
    <w:rsid w:val="00CF0EC1"/>
    <w:rsid w:val="00CF6414"/>
    <w:rsid w:val="00D01F2F"/>
    <w:rsid w:val="00D06FF8"/>
    <w:rsid w:val="00D12876"/>
    <w:rsid w:val="00D12BFF"/>
    <w:rsid w:val="00D16AB0"/>
    <w:rsid w:val="00D275DD"/>
    <w:rsid w:val="00D31D03"/>
    <w:rsid w:val="00D37598"/>
    <w:rsid w:val="00D42A5E"/>
    <w:rsid w:val="00D56367"/>
    <w:rsid w:val="00D57058"/>
    <w:rsid w:val="00D619A7"/>
    <w:rsid w:val="00D63802"/>
    <w:rsid w:val="00D65A61"/>
    <w:rsid w:val="00D72004"/>
    <w:rsid w:val="00D74B77"/>
    <w:rsid w:val="00D76001"/>
    <w:rsid w:val="00D80E21"/>
    <w:rsid w:val="00D92FA8"/>
    <w:rsid w:val="00D931DE"/>
    <w:rsid w:val="00D96C8C"/>
    <w:rsid w:val="00DA107A"/>
    <w:rsid w:val="00DD0942"/>
    <w:rsid w:val="00DD327B"/>
    <w:rsid w:val="00DD4A0F"/>
    <w:rsid w:val="00DD4D0F"/>
    <w:rsid w:val="00DE38E9"/>
    <w:rsid w:val="00DE3CC4"/>
    <w:rsid w:val="00DF0C2F"/>
    <w:rsid w:val="00E00FC4"/>
    <w:rsid w:val="00E0798F"/>
    <w:rsid w:val="00E103A3"/>
    <w:rsid w:val="00E3140C"/>
    <w:rsid w:val="00E53168"/>
    <w:rsid w:val="00E66138"/>
    <w:rsid w:val="00E66C13"/>
    <w:rsid w:val="00E75381"/>
    <w:rsid w:val="00EB688D"/>
    <w:rsid w:val="00EC075D"/>
    <w:rsid w:val="00ED0287"/>
    <w:rsid w:val="00ED05B6"/>
    <w:rsid w:val="00ED6AA3"/>
    <w:rsid w:val="00ED7CDE"/>
    <w:rsid w:val="00EE61B2"/>
    <w:rsid w:val="00EE7479"/>
    <w:rsid w:val="00F01D69"/>
    <w:rsid w:val="00F02528"/>
    <w:rsid w:val="00F25925"/>
    <w:rsid w:val="00F32B2E"/>
    <w:rsid w:val="00F45F8D"/>
    <w:rsid w:val="00F559D8"/>
    <w:rsid w:val="00F573B8"/>
    <w:rsid w:val="00F61859"/>
    <w:rsid w:val="00F8196A"/>
    <w:rsid w:val="00F82B00"/>
    <w:rsid w:val="00FC460B"/>
    <w:rsid w:val="00FC524B"/>
    <w:rsid w:val="00FC6452"/>
    <w:rsid w:val="00FD386F"/>
    <w:rsid w:val="00FD6C1E"/>
    <w:rsid w:val="00FE317E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1E7F85-EB99-464C-A35F-2C8210BC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705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16AB0"/>
    <w:rPr>
      <w:color w:val="808080"/>
    </w:rPr>
  </w:style>
  <w:style w:type="table" w:styleId="PlainTable1">
    <w:name w:val="Plain Table 1"/>
    <w:basedOn w:val="TableNormal"/>
    <w:uiPriority w:val="41"/>
    <w:rsid w:val="00996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rd.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677D3-884D-4BB4-8888-4991B0BF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da.alite</dc:creator>
  <cp:lastModifiedBy>Hewlett-Packard Company</cp:lastModifiedBy>
  <cp:revision>2</cp:revision>
  <cp:lastPrinted>2016-01-18T11:14:00Z</cp:lastPrinted>
  <dcterms:created xsi:type="dcterms:W3CDTF">2019-01-15T13:11:00Z</dcterms:created>
  <dcterms:modified xsi:type="dcterms:W3CDTF">2019-01-15T13:11:00Z</dcterms:modified>
</cp:coreProperties>
</file>